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67D99" w14:textId="77777777" w:rsidR="00EB2EDB" w:rsidRPr="000B0881" w:rsidRDefault="00AB524E" w:rsidP="009515A5">
      <w:pPr>
        <w:shd w:val="clear" w:color="auto" w:fill="FFFFFF" w:themeFill="background1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881">
        <w:rPr>
          <w:rFonts w:ascii="Times New Roman" w:hAnsi="Times New Roman" w:cs="Times New Roman"/>
          <w:b/>
          <w:sz w:val="24"/>
          <w:szCs w:val="24"/>
        </w:rPr>
        <w:t>KWESTIONARIUSZ REKRUTACYJNY DANE UCZESTNIKA PROJEKTU OBJĘTEGO GRANTEM OTRYMUJĄCEGO WSPARCIE W RAMACH EFS</w:t>
      </w:r>
    </w:p>
    <w:p w14:paraId="50DD3BCF" w14:textId="77777777" w:rsidR="00C66072" w:rsidRPr="000B0881" w:rsidRDefault="00AB524E" w:rsidP="009515A5">
      <w:pPr>
        <w:shd w:val="clear" w:color="auto" w:fill="FFFFFF" w:themeFill="background1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0881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174AF3">
        <w:rPr>
          <w:rFonts w:ascii="Times New Roman" w:hAnsi="Times New Roman" w:cs="Times New Roman"/>
          <w:b/>
          <w:u w:val="single"/>
        </w:rPr>
        <w:t xml:space="preserve">OSOBA ZAGROŻONA UBÓSTWEM LUB WYKLUCZENIEM </w:t>
      </w:r>
      <w:proofErr w:type="gramStart"/>
      <w:r w:rsidRPr="00174AF3">
        <w:rPr>
          <w:rFonts w:ascii="Times New Roman" w:hAnsi="Times New Roman" w:cs="Times New Roman"/>
          <w:b/>
          <w:u w:val="single"/>
        </w:rPr>
        <w:t>SPOŁECZNYM)</w:t>
      </w:r>
      <w:r w:rsidR="00FC256B">
        <w:rPr>
          <w:rFonts w:ascii="Times New Roman" w:hAnsi="Times New Roman" w:cs="Times New Roman"/>
          <w:b/>
          <w:u w:val="single"/>
        </w:rPr>
        <w:t>/</w:t>
      </w:r>
      <w:proofErr w:type="gramEnd"/>
      <w:r w:rsidR="00FC256B">
        <w:rPr>
          <w:rFonts w:ascii="Times New Roman" w:hAnsi="Times New Roman" w:cs="Times New Roman"/>
          <w:b/>
          <w:u w:val="single"/>
        </w:rPr>
        <w:t xml:space="preserve"> (OTOCZENIE OSÓB ZAGROŻONYCH UBÓSTWEM LUB WYKLUCZENIEM SPOŁECZNYM</w:t>
      </w:r>
      <w:r w:rsidR="00FC256B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524C5D3F" w14:textId="77777777" w:rsidR="004C17C0" w:rsidRPr="00C71E47" w:rsidRDefault="004C17C0" w:rsidP="009515A5">
      <w:pPr>
        <w:shd w:val="clear" w:color="auto" w:fill="FFFFFF" w:themeFill="background1"/>
        <w:spacing w:line="276" w:lineRule="auto"/>
        <w:ind w:left="360"/>
        <w:jc w:val="center"/>
        <w:rPr>
          <w:rFonts w:ascii="Times New Roman" w:hAnsi="Times New Roman" w:cs="Times New Roman"/>
          <w:b/>
          <w:u w:val="single"/>
        </w:rPr>
      </w:pPr>
    </w:p>
    <w:p w14:paraId="56A22D0D" w14:textId="6B6D3504" w:rsidR="00AB524E" w:rsidRDefault="00AB524E" w:rsidP="009515A5">
      <w:pPr>
        <w:shd w:val="clear" w:color="auto" w:fill="FFFFFF" w:themeFill="background1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realizac</w:t>
      </w:r>
      <w:r w:rsidRPr="004A67B1">
        <w:rPr>
          <w:rFonts w:ascii="Times New Roman" w:hAnsi="Times New Roman" w:cs="Times New Roman"/>
          <w:sz w:val="24"/>
          <w:szCs w:val="24"/>
        </w:rPr>
        <w:t xml:space="preserve">ją projektu </w:t>
      </w:r>
      <w:proofErr w:type="spellStart"/>
      <w:r w:rsidRPr="004A67B1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4A67B1" w:rsidRPr="004A67B1">
        <w:rPr>
          <w:rFonts w:ascii="Times New Roman" w:hAnsi="Times New Roman" w:cs="Times New Roman"/>
          <w:sz w:val="24"/>
          <w:szCs w:val="24"/>
        </w:rPr>
        <w:t xml:space="preserve"> </w:t>
      </w:r>
      <w:r w:rsidR="004A67B1" w:rsidRPr="004A67B1">
        <w:rPr>
          <w:rFonts w:ascii="Times New Roman" w:hAnsi="Times New Roman" w:cs="Times New Roman"/>
          <w:sz w:val="24"/>
          <w:szCs w:val="24"/>
        </w:rPr>
        <w:t>„</w:t>
      </w:r>
      <w:r w:rsidR="004A67B1" w:rsidRPr="004A67B1">
        <w:rPr>
          <w:rFonts w:ascii="Times New Roman" w:hAnsi="Times New Roman" w:cs="Times New Roman"/>
          <w:b/>
          <w:bCs/>
          <w:sz w:val="24"/>
          <w:szCs w:val="24"/>
        </w:rPr>
        <w:t xml:space="preserve">Aktywizacja </w:t>
      </w:r>
      <w:proofErr w:type="spellStart"/>
      <w:r w:rsidR="004A67B1" w:rsidRPr="004A67B1">
        <w:rPr>
          <w:rFonts w:ascii="Times New Roman" w:hAnsi="Times New Roman" w:cs="Times New Roman"/>
          <w:b/>
          <w:bCs/>
          <w:sz w:val="24"/>
          <w:szCs w:val="24"/>
        </w:rPr>
        <w:t>społeczno</w:t>
      </w:r>
      <w:proofErr w:type="spellEnd"/>
      <w:r w:rsidR="004A67B1" w:rsidRPr="004A67B1">
        <w:rPr>
          <w:rFonts w:ascii="Times New Roman" w:hAnsi="Times New Roman" w:cs="Times New Roman"/>
          <w:b/>
          <w:bCs/>
          <w:sz w:val="24"/>
          <w:szCs w:val="24"/>
        </w:rPr>
        <w:t xml:space="preserve"> – zawodowa na rzecz przeciwdziałaniu wykluczeniu społecznemu w Gminie </w:t>
      </w:r>
      <w:proofErr w:type="gramStart"/>
      <w:r w:rsidR="004A67B1" w:rsidRPr="004A67B1">
        <w:rPr>
          <w:rFonts w:ascii="Times New Roman" w:hAnsi="Times New Roman" w:cs="Times New Roman"/>
          <w:b/>
          <w:bCs/>
          <w:sz w:val="24"/>
          <w:szCs w:val="24"/>
        </w:rPr>
        <w:t>Ciechocinek</w:t>
      </w:r>
      <w:r w:rsidR="00FC256B" w:rsidRPr="004A67B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C256B" w:rsidRPr="004A67B1">
        <w:rPr>
          <w:rFonts w:ascii="Times New Roman" w:hAnsi="Times New Roman" w:cs="Times New Roman"/>
          <w:sz w:val="24"/>
          <w:szCs w:val="24"/>
        </w:rPr>
        <w:t xml:space="preserve"> </w:t>
      </w:r>
      <w:r w:rsidR="004A67B1" w:rsidRPr="004A67B1">
        <w:rPr>
          <w:rFonts w:ascii="Times New Roman" w:hAnsi="Times New Roman" w:cs="Times New Roman"/>
          <w:sz w:val="24"/>
          <w:szCs w:val="24"/>
        </w:rPr>
        <w:t xml:space="preserve">przez </w:t>
      </w:r>
      <w:r w:rsidR="004A67B1" w:rsidRPr="004A67B1">
        <w:rPr>
          <w:rFonts w:ascii="Times New Roman" w:hAnsi="Times New Roman" w:cs="Times New Roman"/>
          <w:sz w:val="24"/>
          <w:szCs w:val="24"/>
        </w:rPr>
        <w:t>Parafi</w:t>
      </w:r>
      <w:r w:rsidR="004A67B1" w:rsidRPr="004A67B1">
        <w:rPr>
          <w:rFonts w:ascii="Times New Roman" w:hAnsi="Times New Roman" w:cs="Times New Roman"/>
          <w:sz w:val="24"/>
          <w:szCs w:val="24"/>
        </w:rPr>
        <w:t>ę</w:t>
      </w:r>
      <w:r w:rsidR="004A67B1" w:rsidRPr="004A67B1">
        <w:rPr>
          <w:rFonts w:ascii="Times New Roman" w:hAnsi="Times New Roman" w:cs="Times New Roman"/>
          <w:sz w:val="24"/>
          <w:szCs w:val="24"/>
        </w:rPr>
        <w:t xml:space="preserve"> Rzymskokatolicką p.w. Świętych Apostołów Piotra i Pawła w Ciechocinku </w:t>
      </w:r>
      <w:r w:rsidRPr="004A67B1">
        <w:rPr>
          <w:rFonts w:ascii="Times New Roman" w:hAnsi="Times New Roman" w:cs="Times New Roman"/>
          <w:sz w:val="24"/>
          <w:szCs w:val="24"/>
        </w:rPr>
        <w:t xml:space="preserve">zbiera dane niezbędne do monitorowania wskaźników, zgodnie z Wytycznymi w zakresie monitorowania postępu rzeczowego realizacji programów operacyjnych </w:t>
      </w:r>
      <w:r>
        <w:rPr>
          <w:rFonts w:ascii="Times New Roman" w:hAnsi="Times New Roman" w:cs="Times New Roman"/>
          <w:sz w:val="24"/>
          <w:szCs w:val="24"/>
        </w:rPr>
        <w:t>na lata 2014-2020:</w:t>
      </w:r>
    </w:p>
    <w:p w14:paraId="26A72C88" w14:textId="77777777" w:rsidR="00C66072" w:rsidRDefault="00AB524E" w:rsidP="009515A5">
      <w:pPr>
        <w:shd w:val="clear" w:color="auto" w:fill="FFFFFF" w:themeFill="background1"/>
        <w:spacing w:line="276" w:lineRule="auto"/>
        <w:ind w:left="360"/>
        <w:rPr>
          <w:rFonts w:ascii="Times New Roman" w:hAnsi="Times New Roman" w:cs="Times New Roman"/>
        </w:rPr>
      </w:pPr>
      <w:r w:rsidRPr="000615EA">
        <w:rPr>
          <w:rFonts w:ascii="Times New Roman" w:hAnsi="Times New Roman" w:cs="Times New Roman"/>
        </w:rPr>
        <w:t>(proszę uzupełnić</w:t>
      </w:r>
      <w:r w:rsidR="000615EA" w:rsidRPr="000615EA">
        <w:rPr>
          <w:rFonts w:ascii="Times New Roman" w:hAnsi="Times New Roman" w:cs="Times New Roman"/>
        </w:rPr>
        <w:t xml:space="preserve"> pola poprzez wpisanie tekstu lub postawienie znaku ,,X”)</w:t>
      </w:r>
    </w:p>
    <w:p w14:paraId="76642AF4" w14:textId="77777777" w:rsidR="004C17C0" w:rsidRPr="000615EA" w:rsidRDefault="004C17C0" w:rsidP="009515A5">
      <w:pPr>
        <w:shd w:val="clear" w:color="auto" w:fill="FFFFFF" w:themeFill="background1"/>
        <w:spacing w:line="276" w:lineRule="auto"/>
        <w:ind w:left="360"/>
        <w:rPr>
          <w:rFonts w:ascii="Times New Roman" w:hAnsi="Times New Roman" w:cs="Times New Roman"/>
        </w:rPr>
      </w:pPr>
    </w:p>
    <w:p w14:paraId="7BD0D2C4" w14:textId="77777777" w:rsidR="00EB2EDB" w:rsidRDefault="00AB524E" w:rsidP="009515A5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Da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antobiorcy</w:t>
      </w:r>
      <w:proofErr w:type="spellEnd"/>
      <w:r w:rsidR="00BC6F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1587"/>
        <w:gridCol w:w="1588"/>
        <w:gridCol w:w="1587"/>
        <w:gridCol w:w="1588"/>
      </w:tblGrid>
      <w:tr w:rsidR="00EB2EDB" w14:paraId="2FE38BF8" w14:textId="77777777" w:rsidTr="009515A5">
        <w:trPr>
          <w:trHeight w:val="959"/>
          <w:jc w:val="center"/>
        </w:trPr>
        <w:tc>
          <w:tcPr>
            <w:tcW w:w="3749" w:type="dxa"/>
            <w:shd w:val="clear" w:color="auto" w:fill="FFFFFF" w:themeFill="background1"/>
          </w:tcPr>
          <w:p w14:paraId="15329A6C" w14:textId="77777777" w:rsidR="000B0881" w:rsidRDefault="000B0881" w:rsidP="009515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5AE664" w14:textId="77777777" w:rsidR="00EB2EDB" w:rsidRPr="000615EA" w:rsidRDefault="000615EA" w:rsidP="009515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EA">
              <w:rPr>
                <w:rFonts w:ascii="Times New Roman" w:hAnsi="Times New Roman" w:cs="Times New Roman"/>
                <w:b/>
                <w:sz w:val="24"/>
                <w:szCs w:val="24"/>
              </w:rPr>
              <w:t>Tytuł projektu grantowego LGD:</w:t>
            </w:r>
          </w:p>
        </w:tc>
        <w:tc>
          <w:tcPr>
            <w:tcW w:w="6350" w:type="dxa"/>
            <w:gridSpan w:val="4"/>
            <w:shd w:val="clear" w:color="auto" w:fill="FFFFFF" w:themeFill="background1"/>
          </w:tcPr>
          <w:p w14:paraId="27457D45" w14:textId="40C2D6CE" w:rsidR="00EB2EDB" w:rsidRPr="00967047" w:rsidRDefault="00967047" w:rsidP="009515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04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67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ywizacja </w:t>
            </w:r>
            <w:proofErr w:type="spellStart"/>
            <w:r w:rsidRPr="00967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łeczno</w:t>
            </w:r>
            <w:proofErr w:type="spellEnd"/>
            <w:r w:rsidRPr="00967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zawodowa na rzecz przeciwdziałaniu wykluczeniu społecznemu w Gminie Ciechocinek</w:t>
            </w:r>
            <w:r w:rsidR="000615EA" w:rsidRPr="00967047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EB2EDB" w14:paraId="2E8DF32D" w14:textId="77777777" w:rsidTr="009515A5">
        <w:trPr>
          <w:trHeight w:val="514"/>
          <w:jc w:val="center"/>
        </w:trPr>
        <w:tc>
          <w:tcPr>
            <w:tcW w:w="3749" w:type="dxa"/>
            <w:shd w:val="clear" w:color="auto" w:fill="FFFFFF" w:themeFill="background1"/>
          </w:tcPr>
          <w:p w14:paraId="477D8302" w14:textId="77777777" w:rsidR="000B0881" w:rsidRDefault="000B0881" w:rsidP="009515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17BC5E" w14:textId="77777777" w:rsidR="00EB2EDB" w:rsidRDefault="000615EA" w:rsidP="009515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EA">
              <w:rPr>
                <w:rFonts w:ascii="Times New Roman" w:hAnsi="Times New Roman" w:cs="Times New Roman"/>
                <w:b/>
                <w:sz w:val="24"/>
                <w:szCs w:val="24"/>
              </w:rPr>
              <w:t>Nr projektu objętego grantem:</w:t>
            </w:r>
          </w:p>
          <w:p w14:paraId="6AA2376A" w14:textId="77777777" w:rsidR="000B0881" w:rsidRPr="000615EA" w:rsidRDefault="000B0881" w:rsidP="009515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0" w:type="dxa"/>
            <w:gridSpan w:val="4"/>
            <w:shd w:val="clear" w:color="auto" w:fill="FFFFFF" w:themeFill="background1"/>
          </w:tcPr>
          <w:p w14:paraId="6C34D278" w14:textId="77777777" w:rsidR="000B0881" w:rsidRPr="00967047" w:rsidRDefault="000B0881" w:rsidP="009515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66AC601" w14:textId="77777777" w:rsidR="00967047" w:rsidRPr="00967047" w:rsidRDefault="00967047" w:rsidP="0096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047">
              <w:rPr>
                <w:rFonts w:ascii="Times New Roman" w:hAnsi="Times New Roman" w:cs="Times New Roman"/>
                <w:b/>
                <w:sz w:val="24"/>
                <w:szCs w:val="24"/>
              </w:rPr>
              <w:t>1/4/G/2021</w:t>
            </w:r>
          </w:p>
          <w:p w14:paraId="417B3430" w14:textId="77777777" w:rsidR="00EB2EDB" w:rsidRPr="00967047" w:rsidRDefault="00EB2EDB" w:rsidP="009515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EDB" w14:paraId="6E331E35" w14:textId="77777777" w:rsidTr="009515A5">
        <w:trPr>
          <w:trHeight w:val="408"/>
          <w:jc w:val="center"/>
        </w:trPr>
        <w:tc>
          <w:tcPr>
            <w:tcW w:w="3749" w:type="dxa"/>
            <w:shd w:val="clear" w:color="auto" w:fill="FFFFFF" w:themeFill="background1"/>
          </w:tcPr>
          <w:p w14:paraId="16B6C1BE" w14:textId="77777777" w:rsidR="000B0881" w:rsidRDefault="000B0881" w:rsidP="009515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3358EE" w14:textId="77777777" w:rsidR="00EB2EDB" w:rsidRPr="000615EA" w:rsidRDefault="00EB2EDB" w:rsidP="009515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proofErr w:type="spellStart"/>
            <w:r w:rsidR="000615EA">
              <w:rPr>
                <w:rFonts w:ascii="Times New Roman" w:hAnsi="Times New Roman" w:cs="Times New Roman"/>
                <w:b/>
                <w:sz w:val="24"/>
                <w:szCs w:val="24"/>
              </w:rPr>
              <w:t>Grantobiorcy</w:t>
            </w:r>
            <w:proofErr w:type="spellEnd"/>
            <w:r w:rsidR="000615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50" w:type="dxa"/>
            <w:gridSpan w:val="4"/>
            <w:shd w:val="clear" w:color="auto" w:fill="FFFFFF" w:themeFill="background1"/>
          </w:tcPr>
          <w:p w14:paraId="108234E0" w14:textId="43937BF1" w:rsidR="000B0881" w:rsidRPr="00967047" w:rsidRDefault="00967047" w:rsidP="009515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7">
              <w:rPr>
                <w:rFonts w:ascii="Times New Roman" w:hAnsi="Times New Roman" w:cs="Times New Roman"/>
                <w:sz w:val="24"/>
                <w:szCs w:val="24"/>
              </w:rPr>
              <w:t>Parafi</w:t>
            </w:r>
            <w:r w:rsidRPr="0096704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67047">
              <w:rPr>
                <w:rFonts w:ascii="Times New Roman" w:hAnsi="Times New Roman" w:cs="Times New Roman"/>
                <w:sz w:val="24"/>
                <w:szCs w:val="24"/>
              </w:rPr>
              <w:t xml:space="preserve"> Rzymskokatolick</w:t>
            </w:r>
            <w:r w:rsidRPr="0096704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67047">
              <w:rPr>
                <w:rFonts w:ascii="Times New Roman" w:hAnsi="Times New Roman" w:cs="Times New Roman"/>
                <w:sz w:val="24"/>
                <w:szCs w:val="24"/>
              </w:rPr>
              <w:t xml:space="preserve"> p.w. Świętych Apostołów Piotra i Pawła w Ciechocinku</w:t>
            </w:r>
          </w:p>
        </w:tc>
      </w:tr>
      <w:tr w:rsidR="000615EA" w14:paraId="684D4B9C" w14:textId="77777777" w:rsidTr="00FC256B">
        <w:trPr>
          <w:trHeight w:val="666"/>
          <w:jc w:val="center"/>
        </w:trPr>
        <w:tc>
          <w:tcPr>
            <w:tcW w:w="3749" w:type="dxa"/>
            <w:shd w:val="clear" w:color="auto" w:fill="FFFFFF" w:themeFill="background1"/>
          </w:tcPr>
          <w:p w14:paraId="3A1AD73B" w14:textId="77777777" w:rsidR="000615EA" w:rsidRPr="000615EA" w:rsidRDefault="000615EA" w:rsidP="009515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res realizacji projektu objętego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ntem :</w:t>
            </w:r>
            <w:proofErr w:type="gramEnd"/>
          </w:p>
        </w:tc>
        <w:tc>
          <w:tcPr>
            <w:tcW w:w="1587" w:type="dxa"/>
            <w:shd w:val="clear" w:color="auto" w:fill="FFFFFF" w:themeFill="background1"/>
          </w:tcPr>
          <w:p w14:paraId="32BFD591" w14:textId="77777777" w:rsidR="000615EA" w:rsidRDefault="000615EA" w:rsidP="009515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0DB12" w14:textId="77777777" w:rsidR="000615EA" w:rsidRPr="000615EA" w:rsidRDefault="000615EA" w:rsidP="009515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EA">
              <w:rPr>
                <w:rFonts w:ascii="Times New Roman" w:hAnsi="Times New Roman" w:cs="Times New Roman"/>
                <w:b/>
                <w:sz w:val="24"/>
                <w:szCs w:val="24"/>
              </w:rPr>
              <w:t>Od:</w:t>
            </w:r>
          </w:p>
        </w:tc>
        <w:tc>
          <w:tcPr>
            <w:tcW w:w="1588" w:type="dxa"/>
            <w:shd w:val="clear" w:color="auto" w:fill="FFFFFF" w:themeFill="background1"/>
          </w:tcPr>
          <w:p w14:paraId="7890E846" w14:textId="77777777" w:rsidR="00FC256B" w:rsidRPr="00EB2EDB" w:rsidRDefault="00FC256B" w:rsidP="00FC2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BC21C" w14:textId="77777777" w:rsidR="000615EA" w:rsidRPr="00EB2EDB" w:rsidRDefault="000615EA" w:rsidP="009515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2BC28F9A" w14:textId="77777777" w:rsidR="000615EA" w:rsidRDefault="000615EA" w:rsidP="009515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BE235" w14:textId="77777777" w:rsidR="000615EA" w:rsidRPr="000615EA" w:rsidRDefault="000615EA" w:rsidP="009515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EA">
              <w:rPr>
                <w:rFonts w:ascii="Times New Roman" w:hAnsi="Times New Roman" w:cs="Times New Roman"/>
                <w:b/>
                <w:sz w:val="24"/>
                <w:szCs w:val="24"/>
              </w:rPr>
              <w:t>Do:</w:t>
            </w:r>
          </w:p>
        </w:tc>
        <w:tc>
          <w:tcPr>
            <w:tcW w:w="1588" w:type="dxa"/>
            <w:shd w:val="clear" w:color="auto" w:fill="FFFFFF" w:themeFill="background1"/>
          </w:tcPr>
          <w:p w14:paraId="7CF1EE3B" w14:textId="77777777" w:rsidR="000615EA" w:rsidRPr="00EB2EDB" w:rsidRDefault="000615EA" w:rsidP="009515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5A9B60" w14:textId="77777777" w:rsidR="00C66072" w:rsidRDefault="00C66072" w:rsidP="009515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7ADCE" w14:textId="77777777" w:rsidR="004C17C0" w:rsidRDefault="004C17C0" w:rsidP="009515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A3A276" w14:textId="77777777" w:rsidR="00D85097" w:rsidRDefault="000615EA" w:rsidP="009515A5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Dane uczestnika/uczestniczki – (uczestnicy </w:t>
      </w:r>
      <w:r w:rsidR="004C17C0">
        <w:rPr>
          <w:rFonts w:ascii="Times New Roman" w:hAnsi="Times New Roman" w:cs="Times New Roman"/>
          <w:b/>
          <w:sz w:val="24"/>
          <w:szCs w:val="24"/>
        </w:rPr>
        <w:t>indywidualn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454"/>
        <w:gridCol w:w="6"/>
        <w:gridCol w:w="2546"/>
        <w:gridCol w:w="2546"/>
        <w:gridCol w:w="2547"/>
      </w:tblGrid>
      <w:tr w:rsidR="003E7D55" w14:paraId="0E7E44F2" w14:textId="77777777" w:rsidTr="009515A5">
        <w:tc>
          <w:tcPr>
            <w:tcW w:w="2454" w:type="dxa"/>
            <w:shd w:val="clear" w:color="auto" w:fill="FFFFFF" w:themeFill="background1"/>
          </w:tcPr>
          <w:p w14:paraId="7C9C4E8C" w14:textId="77777777" w:rsidR="000B0881" w:rsidRDefault="000B0881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7E4E38" w14:textId="77777777" w:rsidR="003E7D55" w:rsidRPr="003E7D55" w:rsidRDefault="003E7D55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 danych</w:t>
            </w:r>
          </w:p>
        </w:tc>
        <w:tc>
          <w:tcPr>
            <w:tcW w:w="7645" w:type="dxa"/>
            <w:gridSpan w:val="4"/>
            <w:shd w:val="clear" w:color="auto" w:fill="FFFFFF" w:themeFill="background1"/>
          </w:tcPr>
          <w:p w14:paraId="6F8B6979" w14:textId="77777777" w:rsidR="000B0881" w:rsidRDefault="000B0881" w:rsidP="009515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5A2A76" w14:textId="77777777" w:rsidR="003E7D55" w:rsidRDefault="003E7D55" w:rsidP="009515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ja uczestnika</w:t>
            </w:r>
          </w:p>
          <w:p w14:paraId="681BD319" w14:textId="77777777" w:rsidR="000B0881" w:rsidRPr="003E7D55" w:rsidRDefault="000B0881" w:rsidP="009515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D55" w14:paraId="10B6D018" w14:textId="77777777" w:rsidTr="009515A5">
        <w:trPr>
          <w:trHeight w:val="450"/>
        </w:trPr>
        <w:tc>
          <w:tcPr>
            <w:tcW w:w="10099" w:type="dxa"/>
            <w:gridSpan w:val="5"/>
            <w:shd w:val="clear" w:color="auto" w:fill="FFFFFF" w:themeFill="background1"/>
          </w:tcPr>
          <w:p w14:paraId="1D27A9BE" w14:textId="77777777" w:rsidR="009515A5" w:rsidRDefault="009515A5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7AFD9" w14:textId="77777777" w:rsidR="003E7D55" w:rsidRDefault="003E7D55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OSOBOWE</w:t>
            </w:r>
          </w:p>
          <w:p w14:paraId="5D11D8CB" w14:textId="77777777" w:rsidR="000B0881" w:rsidRDefault="000B0881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210" w14:paraId="56622EC3" w14:textId="77777777" w:rsidTr="009515A5">
        <w:tc>
          <w:tcPr>
            <w:tcW w:w="2454" w:type="dxa"/>
            <w:shd w:val="clear" w:color="auto" w:fill="FFFFFF" w:themeFill="background1"/>
          </w:tcPr>
          <w:p w14:paraId="5059F538" w14:textId="77777777" w:rsidR="009515A5" w:rsidRDefault="009515A5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150A5" w14:textId="77777777" w:rsidR="00087210" w:rsidRPr="005126B9" w:rsidRDefault="00087210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26B9">
              <w:rPr>
                <w:rFonts w:ascii="Times New Roman" w:hAnsi="Times New Roman" w:cs="Times New Roman"/>
                <w:b/>
                <w:sz w:val="24"/>
                <w:szCs w:val="24"/>
              </w:rPr>
              <w:t>Imię,</w:t>
            </w:r>
            <w:proofErr w:type="gramEnd"/>
            <w:r w:rsidRPr="00512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7D55" w:rsidRPr="005126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126B9">
              <w:rPr>
                <w:rFonts w:ascii="Times New Roman" w:hAnsi="Times New Roman" w:cs="Times New Roman"/>
                <w:b/>
                <w:sz w:val="24"/>
                <w:szCs w:val="24"/>
              </w:rPr>
              <w:t>imiona</w:t>
            </w:r>
            <w:r w:rsidR="003E7D55" w:rsidRPr="005126B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14:paraId="671F819C" w14:textId="77777777" w:rsidR="006A2F8D" w:rsidRPr="005126B9" w:rsidRDefault="006A2F8D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5" w:type="dxa"/>
            <w:gridSpan w:val="4"/>
          </w:tcPr>
          <w:p w14:paraId="3EBC3C4D" w14:textId="77777777" w:rsidR="00087210" w:rsidRDefault="00087210" w:rsidP="009515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210" w14:paraId="4B274FE0" w14:textId="77777777" w:rsidTr="009515A5">
        <w:tc>
          <w:tcPr>
            <w:tcW w:w="2454" w:type="dxa"/>
            <w:shd w:val="clear" w:color="auto" w:fill="FFFFFF" w:themeFill="background1"/>
          </w:tcPr>
          <w:p w14:paraId="0FA8D20C" w14:textId="77777777" w:rsidR="009515A5" w:rsidRDefault="009515A5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EDCB7" w14:textId="77777777" w:rsidR="00087210" w:rsidRPr="005126B9" w:rsidRDefault="00087210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6B9"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  <w:r w:rsidR="003E7D55" w:rsidRPr="005126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5B647D3" w14:textId="77777777" w:rsidR="006A2F8D" w:rsidRPr="005126B9" w:rsidRDefault="006A2F8D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5" w:type="dxa"/>
            <w:gridSpan w:val="4"/>
          </w:tcPr>
          <w:p w14:paraId="2CEE4059" w14:textId="77777777" w:rsidR="00087210" w:rsidRDefault="00087210" w:rsidP="009515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7C0" w14:paraId="6CFC7910" w14:textId="77777777" w:rsidTr="009515A5">
        <w:trPr>
          <w:trHeight w:val="819"/>
        </w:trPr>
        <w:tc>
          <w:tcPr>
            <w:tcW w:w="2454" w:type="dxa"/>
            <w:shd w:val="clear" w:color="auto" w:fill="FFFFFF" w:themeFill="background1"/>
          </w:tcPr>
          <w:p w14:paraId="3E303165" w14:textId="77777777" w:rsidR="009515A5" w:rsidRDefault="009515A5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E3D48B" w14:textId="77777777" w:rsidR="004C17C0" w:rsidRPr="005126B9" w:rsidRDefault="004C17C0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ywatelstwo:</w:t>
            </w:r>
          </w:p>
        </w:tc>
        <w:tc>
          <w:tcPr>
            <w:tcW w:w="7645" w:type="dxa"/>
            <w:gridSpan w:val="4"/>
          </w:tcPr>
          <w:p w14:paraId="145DC512" w14:textId="77777777" w:rsidR="0059408A" w:rsidRDefault="0059408A" w:rsidP="005940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DFE95" w14:textId="77777777" w:rsidR="004C17C0" w:rsidRPr="0059408A" w:rsidRDefault="0059408A" w:rsidP="005940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8A">
              <w:rPr>
                <w:rFonts w:ascii="Times New Roman" w:hAnsi="Times New Roman" w:cs="Times New Roman"/>
                <w:sz w:val="24"/>
                <w:szCs w:val="24"/>
              </w:rPr>
              <w:t>POLSKIE</w:t>
            </w:r>
          </w:p>
        </w:tc>
      </w:tr>
      <w:tr w:rsidR="00087210" w14:paraId="37EA1E8D" w14:textId="77777777" w:rsidTr="009515A5">
        <w:tc>
          <w:tcPr>
            <w:tcW w:w="2454" w:type="dxa"/>
            <w:shd w:val="clear" w:color="auto" w:fill="FFFFFF" w:themeFill="background1"/>
          </w:tcPr>
          <w:p w14:paraId="2CBD3A0C" w14:textId="77777777" w:rsidR="009515A5" w:rsidRDefault="009515A5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8B31A" w14:textId="77777777" w:rsidR="00087210" w:rsidRPr="005126B9" w:rsidRDefault="00087210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6B9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  <w:r w:rsidR="003E7D55" w:rsidRPr="005126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5ABD6FF" w14:textId="77777777" w:rsidR="006A2F8D" w:rsidRPr="005126B9" w:rsidRDefault="006A2F8D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5" w:type="dxa"/>
            <w:gridSpan w:val="4"/>
          </w:tcPr>
          <w:p w14:paraId="1C63B381" w14:textId="77777777" w:rsidR="00087210" w:rsidRDefault="00087210" w:rsidP="009515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7C0" w14:paraId="72819DA1" w14:textId="77777777" w:rsidTr="009515A5">
        <w:trPr>
          <w:trHeight w:val="1257"/>
        </w:trPr>
        <w:tc>
          <w:tcPr>
            <w:tcW w:w="2454" w:type="dxa"/>
            <w:shd w:val="clear" w:color="auto" w:fill="FFFFFF" w:themeFill="background1"/>
          </w:tcPr>
          <w:p w14:paraId="2BA2D407" w14:textId="77777777" w:rsidR="009515A5" w:rsidRDefault="009515A5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ACCAFD" w14:textId="77777777" w:rsidR="004C17C0" w:rsidRPr="005126B9" w:rsidRDefault="004C17C0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k w chwili przystąpienia do projektu:</w:t>
            </w:r>
          </w:p>
        </w:tc>
        <w:tc>
          <w:tcPr>
            <w:tcW w:w="7645" w:type="dxa"/>
            <w:gridSpan w:val="4"/>
          </w:tcPr>
          <w:p w14:paraId="1FF41977" w14:textId="77777777" w:rsidR="004C17C0" w:rsidRDefault="004C17C0" w:rsidP="009515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210" w14:paraId="5E5E58C2" w14:textId="77777777" w:rsidTr="009515A5">
        <w:trPr>
          <w:trHeight w:val="376"/>
        </w:trPr>
        <w:tc>
          <w:tcPr>
            <w:tcW w:w="2454" w:type="dxa"/>
            <w:shd w:val="clear" w:color="auto" w:fill="FFFFFF" w:themeFill="background1"/>
          </w:tcPr>
          <w:p w14:paraId="71891A8D" w14:textId="77777777" w:rsidR="009515A5" w:rsidRDefault="009515A5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CC972C" w14:textId="77777777" w:rsidR="00087210" w:rsidRPr="005126B9" w:rsidRDefault="00087210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6B9">
              <w:rPr>
                <w:rFonts w:ascii="Times New Roman" w:hAnsi="Times New Roman" w:cs="Times New Roman"/>
                <w:b/>
                <w:sz w:val="24"/>
                <w:szCs w:val="24"/>
              </w:rPr>
              <w:t>Płeć</w:t>
            </w:r>
            <w:r w:rsidR="007F6B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645" w:type="dxa"/>
            <w:gridSpan w:val="4"/>
          </w:tcPr>
          <w:p w14:paraId="4AD047E1" w14:textId="77777777" w:rsidR="004C17C0" w:rsidRDefault="0019235D" w:rsidP="009515A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B9">
              <w:rPr>
                <w:rFonts w:ascii="Times New Roman" w:hAnsi="Times New Roman" w:cs="Times New Roman"/>
                <w:b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7210" w:rsidRPr="0019235D">
              <w:rPr>
                <w:rFonts w:ascii="Times New Roman" w:hAnsi="Times New Roman" w:cs="Times New Roman"/>
                <w:sz w:val="24"/>
                <w:szCs w:val="24"/>
              </w:rPr>
              <w:t xml:space="preserve">Kobieta  </w:t>
            </w:r>
          </w:p>
          <w:p w14:paraId="336254DC" w14:textId="77777777" w:rsidR="00087210" w:rsidRPr="0019235D" w:rsidRDefault="007F6BDA" w:rsidP="009515A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BDA">
              <w:rPr>
                <w:rFonts w:ascii="Times New Roman" w:hAnsi="Times New Roman" w:cs="Times New Roman"/>
                <w:sz w:val="24"/>
                <w:szCs w:val="24"/>
              </w:rPr>
              <w:t xml:space="preserve"> Mężczyzna                                 </w:t>
            </w:r>
          </w:p>
        </w:tc>
      </w:tr>
      <w:tr w:rsidR="00087210" w14:paraId="6CCC377D" w14:textId="77777777" w:rsidTr="009515A5">
        <w:tc>
          <w:tcPr>
            <w:tcW w:w="2454" w:type="dxa"/>
            <w:shd w:val="clear" w:color="auto" w:fill="FFFFFF" w:themeFill="background1"/>
          </w:tcPr>
          <w:p w14:paraId="647FE656" w14:textId="77777777" w:rsidR="009515A5" w:rsidRDefault="009515A5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4659C" w14:textId="77777777" w:rsidR="00087210" w:rsidRDefault="00087210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6B9">
              <w:rPr>
                <w:rFonts w:ascii="Times New Roman" w:hAnsi="Times New Roman" w:cs="Times New Roman"/>
                <w:b/>
                <w:sz w:val="24"/>
                <w:szCs w:val="24"/>
              </w:rPr>
              <w:t>Wykształcenie</w:t>
            </w:r>
            <w:r w:rsidR="005126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8AAC885" w14:textId="77777777" w:rsidR="00C66072" w:rsidRDefault="00C66072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DB6EA9" w14:textId="77777777" w:rsidR="00C66072" w:rsidRDefault="00C66072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3102CB" w14:textId="77777777" w:rsidR="00C66072" w:rsidRDefault="00C66072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44DE78" w14:textId="77777777" w:rsidR="00C66072" w:rsidRDefault="00C66072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176854" w14:textId="77777777" w:rsidR="00C66072" w:rsidRDefault="00C66072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A23FA" w14:textId="77777777" w:rsidR="00C66072" w:rsidRDefault="00C66072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12EFE8" w14:textId="77777777" w:rsidR="004C17C0" w:rsidRDefault="004C17C0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A7911" w14:textId="77777777" w:rsidR="004C17C0" w:rsidRDefault="004C17C0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53363A" w14:textId="77777777" w:rsidR="004C17C0" w:rsidRPr="005126B9" w:rsidRDefault="004C17C0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5" w:type="dxa"/>
            <w:gridSpan w:val="4"/>
          </w:tcPr>
          <w:p w14:paraId="5754199F" w14:textId="77777777" w:rsidR="00087210" w:rsidRPr="0019235D" w:rsidRDefault="0019235D" w:rsidP="009515A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FB9">
              <w:rPr>
                <w:rFonts w:ascii="Times New Roman" w:hAnsi="Times New Roman" w:cs="Times New Roman"/>
                <w:b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7210" w:rsidRPr="0019235D">
              <w:rPr>
                <w:rFonts w:ascii="Times New Roman" w:hAnsi="Times New Roman" w:cs="Times New Roman"/>
                <w:sz w:val="24"/>
                <w:szCs w:val="24"/>
              </w:rPr>
              <w:t>Niższe niż podstawowe</w:t>
            </w:r>
          </w:p>
          <w:p w14:paraId="5067DEB3" w14:textId="77777777" w:rsidR="00087210" w:rsidRPr="0019235D" w:rsidRDefault="0019235D" w:rsidP="009515A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FB9">
              <w:rPr>
                <w:rFonts w:ascii="Times New Roman" w:hAnsi="Times New Roman" w:cs="Times New Roman"/>
                <w:b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7210" w:rsidRPr="0019235D">
              <w:rPr>
                <w:rFonts w:ascii="Times New Roman" w:hAnsi="Times New Roman" w:cs="Times New Roman"/>
                <w:sz w:val="24"/>
                <w:szCs w:val="24"/>
              </w:rPr>
              <w:t>Podstawowe</w:t>
            </w:r>
            <w:r w:rsidR="003E7D55">
              <w:rPr>
                <w:rFonts w:ascii="Times New Roman" w:hAnsi="Times New Roman" w:cs="Times New Roman"/>
                <w:sz w:val="24"/>
                <w:szCs w:val="24"/>
              </w:rPr>
              <w:t xml:space="preserve"> (uczeń szkoły podstawowej)</w:t>
            </w:r>
          </w:p>
          <w:p w14:paraId="3BD74F1F" w14:textId="77777777" w:rsidR="00087210" w:rsidRPr="0019235D" w:rsidRDefault="0019235D" w:rsidP="009515A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FB9">
              <w:rPr>
                <w:rFonts w:ascii="Times New Roman" w:hAnsi="Times New Roman" w:cs="Times New Roman"/>
                <w:b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7210" w:rsidRPr="0019235D">
              <w:rPr>
                <w:rFonts w:ascii="Times New Roman" w:hAnsi="Times New Roman" w:cs="Times New Roman"/>
                <w:sz w:val="24"/>
                <w:szCs w:val="24"/>
              </w:rPr>
              <w:t>Gimnazjalne</w:t>
            </w:r>
            <w:r w:rsidR="003E7D55">
              <w:rPr>
                <w:rFonts w:ascii="Times New Roman" w:hAnsi="Times New Roman" w:cs="Times New Roman"/>
                <w:sz w:val="24"/>
                <w:szCs w:val="24"/>
              </w:rPr>
              <w:t xml:space="preserve"> (uczeń szkoły średniej będący absolwentem gimnazjum)</w:t>
            </w:r>
          </w:p>
          <w:p w14:paraId="4E0326C9" w14:textId="77777777" w:rsidR="00087210" w:rsidRPr="0019235D" w:rsidRDefault="0019235D" w:rsidP="009515A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FB9">
              <w:rPr>
                <w:rFonts w:ascii="Times New Roman" w:hAnsi="Times New Roman" w:cs="Times New Roman"/>
                <w:b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7210" w:rsidRPr="0019235D">
              <w:rPr>
                <w:rFonts w:ascii="Times New Roman" w:hAnsi="Times New Roman" w:cs="Times New Roman"/>
                <w:sz w:val="24"/>
                <w:szCs w:val="24"/>
              </w:rPr>
              <w:t>Ponadgimnazjalne</w:t>
            </w:r>
            <w:r w:rsidR="005126B9">
              <w:rPr>
                <w:rFonts w:ascii="Times New Roman" w:hAnsi="Times New Roman" w:cs="Times New Roman"/>
                <w:sz w:val="24"/>
                <w:szCs w:val="24"/>
              </w:rPr>
              <w:t xml:space="preserve"> (absolwent szkoły średniej, uczeń technikum, zasadniczej zawodowej)</w:t>
            </w:r>
          </w:p>
          <w:p w14:paraId="69F3D4A5" w14:textId="77777777" w:rsidR="00087210" w:rsidRPr="0019235D" w:rsidRDefault="0019235D" w:rsidP="009515A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FB9">
              <w:rPr>
                <w:rFonts w:ascii="Times New Roman" w:hAnsi="Times New Roman" w:cs="Times New Roman"/>
                <w:b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7210" w:rsidRPr="0019235D">
              <w:rPr>
                <w:rFonts w:ascii="Times New Roman" w:hAnsi="Times New Roman" w:cs="Times New Roman"/>
                <w:sz w:val="24"/>
                <w:szCs w:val="24"/>
              </w:rPr>
              <w:t>Policealne</w:t>
            </w:r>
          </w:p>
          <w:p w14:paraId="4A319FCC" w14:textId="77777777" w:rsidR="00087210" w:rsidRPr="0019235D" w:rsidRDefault="0019235D" w:rsidP="009515A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B9">
              <w:rPr>
                <w:rFonts w:ascii="Times New Roman" w:hAnsi="Times New Roman" w:cs="Times New Roman"/>
                <w:b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7210" w:rsidRPr="0019235D">
              <w:rPr>
                <w:rFonts w:ascii="Times New Roman" w:hAnsi="Times New Roman" w:cs="Times New Roman"/>
                <w:sz w:val="24"/>
                <w:szCs w:val="24"/>
              </w:rPr>
              <w:t>Wyższe</w:t>
            </w:r>
          </w:p>
        </w:tc>
      </w:tr>
      <w:tr w:rsidR="005126B9" w14:paraId="2D6D3006" w14:textId="77777777" w:rsidTr="009515A5">
        <w:trPr>
          <w:trHeight w:val="559"/>
        </w:trPr>
        <w:tc>
          <w:tcPr>
            <w:tcW w:w="1009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179A334" w14:textId="77777777" w:rsidR="009515A5" w:rsidRDefault="009515A5" w:rsidP="009515A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76F833" w14:textId="77777777" w:rsidR="005126B9" w:rsidRDefault="005126B9" w:rsidP="009515A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</w:p>
          <w:p w14:paraId="091CB58A" w14:textId="77777777" w:rsidR="009515A5" w:rsidRPr="002E5FB9" w:rsidRDefault="009515A5" w:rsidP="009515A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7C0" w14:paraId="2148DCF2" w14:textId="77777777" w:rsidTr="009515A5">
        <w:trPr>
          <w:trHeight w:val="554"/>
        </w:trPr>
        <w:tc>
          <w:tcPr>
            <w:tcW w:w="2460" w:type="dxa"/>
            <w:gridSpan w:val="2"/>
            <w:shd w:val="clear" w:color="auto" w:fill="FFFFFF" w:themeFill="background1"/>
          </w:tcPr>
          <w:p w14:paraId="50D81532" w14:textId="77777777" w:rsidR="009515A5" w:rsidRDefault="009515A5" w:rsidP="009515A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two:</w:t>
            </w:r>
          </w:p>
        </w:tc>
        <w:tc>
          <w:tcPr>
            <w:tcW w:w="7639" w:type="dxa"/>
            <w:gridSpan w:val="3"/>
            <w:shd w:val="clear" w:color="auto" w:fill="FFFFFF" w:themeFill="background1"/>
          </w:tcPr>
          <w:p w14:paraId="0CB1EFCA" w14:textId="77777777" w:rsidR="004C17C0" w:rsidRPr="0059408A" w:rsidRDefault="0059408A" w:rsidP="0059408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8A">
              <w:rPr>
                <w:rFonts w:ascii="Times New Roman" w:hAnsi="Times New Roman" w:cs="Times New Roman"/>
                <w:sz w:val="24"/>
                <w:szCs w:val="24"/>
              </w:rPr>
              <w:t>KUJAWSKO-POMORSKIE</w:t>
            </w:r>
          </w:p>
        </w:tc>
      </w:tr>
      <w:tr w:rsidR="004C17C0" w14:paraId="07882872" w14:textId="77777777" w:rsidTr="009515A5">
        <w:tc>
          <w:tcPr>
            <w:tcW w:w="2460" w:type="dxa"/>
            <w:gridSpan w:val="2"/>
            <w:shd w:val="clear" w:color="auto" w:fill="FFFFFF" w:themeFill="background1"/>
          </w:tcPr>
          <w:p w14:paraId="0350EB1D" w14:textId="77777777" w:rsidR="000B0881" w:rsidRDefault="004C17C0" w:rsidP="009515A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iat:</w:t>
            </w:r>
          </w:p>
        </w:tc>
        <w:tc>
          <w:tcPr>
            <w:tcW w:w="7639" w:type="dxa"/>
            <w:gridSpan w:val="3"/>
            <w:shd w:val="clear" w:color="auto" w:fill="FFFFFF" w:themeFill="background1"/>
          </w:tcPr>
          <w:p w14:paraId="525857AE" w14:textId="77777777" w:rsidR="004C17C0" w:rsidRPr="0059408A" w:rsidRDefault="0059408A" w:rsidP="0059408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8A">
              <w:rPr>
                <w:rFonts w:ascii="Times New Roman" w:hAnsi="Times New Roman" w:cs="Times New Roman"/>
                <w:sz w:val="24"/>
                <w:szCs w:val="24"/>
              </w:rPr>
              <w:t>ALEKSANDROWSKI</w:t>
            </w:r>
          </w:p>
          <w:p w14:paraId="22288522" w14:textId="77777777" w:rsidR="000B0881" w:rsidRDefault="000B0881" w:rsidP="009515A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08A" w14:paraId="71EF89F8" w14:textId="77777777" w:rsidTr="009515A5">
        <w:tc>
          <w:tcPr>
            <w:tcW w:w="2460" w:type="dxa"/>
            <w:gridSpan w:val="2"/>
            <w:shd w:val="clear" w:color="auto" w:fill="FFFFFF" w:themeFill="background1"/>
          </w:tcPr>
          <w:p w14:paraId="0D844EA5" w14:textId="77777777" w:rsidR="0059408A" w:rsidRDefault="0059408A" w:rsidP="009515A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:</w:t>
            </w:r>
          </w:p>
          <w:p w14:paraId="27C9D062" w14:textId="77777777" w:rsidR="0059408A" w:rsidRDefault="0059408A" w:rsidP="009515A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9" w:type="dxa"/>
            <w:gridSpan w:val="3"/>
            <w:shd w:val="clear" w:color="auto" w:fill="FFFFFF" w:themeFill="background1"/>
          </w:tcPr>
          <w:p w14:paraId="044BFB2C" w14:textId="77777777" w:rsidR="0059408A" w:rsidRDefault="0059408A" w:rsidP="009515A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7C0" w14:paraId="498089BF" w14:textId="77777777" w:rsidTr="009515A5">
        <w:trPr>
          <w:trHeight w:val="524"/>
        </w:trPr>
        <w:tc>
          <w:tcPr>
            <w:tcW w:w="2460" w:type="dxa"/>
            <w:gridSpan w:val="2"/>
            <w:shd w:val="clear" w:color="auto" w:fill="FFFFFF" w:themeFill="background1"/>
          </w:tcPr>
          <w:p w14:paraId="0D8CD7C6" w14:textId="77777777" w:rsidR="004C17C0" w:rsidRDefault="004C17C0" w:rsidP="009515A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owość:</w:t>
            </w:r>
          </w:p>
        </w:tc>
        <w:tc>
          <w:tcPr>
            <w:tcW w:w="7639" w:type="dxa"/>
            <w:gridSpan w:val="3"/>
            <w:shd w:val="clear" w:color="auto" w:fill="FFFFFF" w:themeFill="background1"/>
          </w:tcPr>
          <w:p w14:paraId="6F3E70F6" w14:textId="77777777" w:rsidR="004C17C0" w:rsidRDefault="004C17C0" w:rsidP="009515A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7C0" w14:paraId="3472B926" w14:textId="77777777" w:rsidTr="009515A5">
        <w:tc>
          <w:tcPr>
            <w:tcW w:w="2460" w:type="dxa"/>
            <w:gridSpan w:val="2"/>
            <w:shd w:val="clear" w:color="auto" w:fill="FFFFFF" w:themeFill="background1"/>
          </w:tcPr>
          <w:p w14:paraId="6331524E" w14:textId="77777777" w:rsidR="004C17C0" w:rsidRDefault="004C17C0" w:rsidP="009515A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ica:</w:t>
            </w:r>
          </w:p>
          <w:p w14:paraId="762F6614" w14:textId="77777777" w:rsidR="000B0881" w:rsidRDefault="000B0881" w:rsidP="009515A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9" w:type="dxa"/>
            <w:gridSpan w:val="3"/>
            <w:shd w:val="clear" w:color="auto" w:fill="FFFFFF" w:themeFill="background1"/>
          </w:tcPr>
          <w:p w14:paraId="136C151D" w14:textId="77777777" w:rsidR="004C17C0" w:rsidRDefault="004C17C0" w:rsidP="009515A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7C0" w14:paraId="0727B933" w14:textId="77777777" w:rsidTr="009515A5">
        <w:tc>
          <w:tcPr>
            <w:tcW w:w="2460" w:type="dxa"/>
            <w:gridSpan w:val="2"/>
            <w:shd w:val="clear" w:color="auto" w:fill="FFFFFF" w:themeFill="background1"/>
          </w:tcPr>
          <w:p w14:paraId="3035C8D0" w14:textId="77777777" w:rsidR="004C17C0" w:rsidRDefault="004C17C0" w:rsidP="009515A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budynku:</w:t>
            </w:r>
          </w:p>
          <w:p w14:paraId="1A659D85" w14:textId="77777777" w:rsidR="000B0881" w:rsidRDefault="000B0881" w:rsidP="009515A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FFFFFF" w:themeFill="background1"/>
          </w:tcPr>
          <w:p w14:paraId="4758B582" w14:textId="77777777" w:rsidR="004C17C0" w:rsidRDefault="004C17C0" w:rsidP="009515A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FFFFFF" w:themeFill="background1"/>
          </w:tcPr>
          <w:p w14:paraId="31380CED" w14:textId="77777777" w:rsidR="004C17C0" w:rsidRDefault="000B0881" w:rsidP="009515A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lokalu:</w:t>
            </w:r>
          </w:p>
          <w:p w14:paraId="4E54ABA0" w14:textId="77777777" w:rsidR="000B0881" w:rsidRDefault="000B0881" w:rsidP="009515A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ie dotyczy</w:t>
            </w:r>
            <w:r w:rsidRPr="000B0881">
              <w:rPr>
                <w:rFonts w:ascii="Times New Roman" w:hAnsi="Times New Roman" w:cs="Times New Roman"/>
                <w:b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47" w:type="dxa"/>
            <w:shd w:val="clear" w:color="auto" w:fill="FFFFFF" w:themeFill="background1"/>
          </w:tcPr>
          <w:p w14:paraId="2148F690" w14:textId="77777777" w:rsidR="004C17C0" w:rsidRDefault="004C17C0" w:rsidP="009515A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881" w14:paraId="2E60D342" w14:textId="77777777" w:rsidTr="009515A5">
        <w:tc>
          <w:tcPr>
            <w:tcW w:w="2460" w:type="dxa"/>
            <w:gridSpan w:val="2"/>
            <w:shd w:val="clear" w:color="auto" w:fill="FFFFFF" w:themeFill="background1"/>
          </w:tcPr>
          <w:p w14:paraId="19F88690" w14:textId="77777777" w:rsidR="000B0881" w:rsidRDefault="000B0881" w:rsidP="009515A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 pocztowy:</w:t>
            </w:r>
          </w:p>
          <w:p w14:paraId="6E4EFC28" w14:textId="77777777" w:rsidR="000B0881" w:rsidRDefault="000B0881" w:rsidP="009515A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9" w:type="dxa"/>
            <w:gridSpan w:val="3"/>
            <w:shd w:val="clear" w:color="auto" w:fill="FFFFFF" w:themeFill="background1"/>
          </w:tcPr>
          <w:p w14:paraId="672C6D0F" w14:textId="77777777" w:rsidR="000B0881" w:rsidRDefault="000B0881" w:rsidP="009515A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881" w14:paraId="27B3CD79" w14:textId="77777777" w:rsidTr="009515A5">
        <w:tc>
          <w:tcPr>
            <w:tcW w:w="2460" w:type="dxa"/>
            <w:gridSpan w:val="2"/>
            <w:shd w:val="clear" w:color="auto" w:fill="FFFFFF" w:themeFill="background1"/>
          </w:tcPr>
          <w:p w14:paraId="539559A7" w14:textId="77777777" w:rsidR="000B0881" w:rsidRDefault="000B0881" w:rsidP="009515A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  <w:p w14:paraId="239D2ADF" w14:textId="77777777" w:rsidR="000B0881" w:rsidRDefault="000B0881" w:rsidP="009515A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rodzica/opiekuna prawnego)</w:t>
            </w:r>
          </w:p>
        </w:tc>
        <w:tc>
          <w:tcPr>
            <w:tcW w:w="7639" w:type="dxa"/>
            <w:gridSpan w:val="3"/>
            <w:shd w:val="clear" w:color="auto" w:fill="FFFFFF" w:themeFill="background1"/>
          </w:tcPr>
          <w:p w14:paraId="5F826043" w14:textId="77777777" w:rsidR="000B0881" w:rsidRDefault="000B0881" w:rsidP="009515A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881" w14:paraId="00AE4C03" w14:textId="77777777" w:rsidTr="009515A5">
        <w:tc>
          <w:tcPr>
            <w:tcW w:w="2460" w:type="dxa"/>
            <w:gridSpan w:val="2"/>
            <w:shd w:val="clear" w:color="auto" w:fill="FFFFFF" w:themeFill="background1"/>
          </w:tcPr>
          <w:p w14:paraId="37DE5A59" w14:textId="77777777" w:rsidR="000B0881" w:rsidRDefault="000B0881" w:rsidP="009515A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  <w:p w14:paraId="683CD56E" w14:textId="77777777" w:rsidR="000B0881" w:rsidRDefault="000B0881" w:rsidP="009515A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rodzica/opiekuna prawnego)</w:t>
            </w:r>
          </w:p>
        </w:tc>
        <w:tc>
          <w:tcPr>
            <w:tcW w:w="7639" w:type="dxa"/>
            <w:gridSpan w:val="3"/>
            <w:shd w:val="clear" w:color="auto" w:fill="FFFFFF" w:themeFill="background1"/>
          </w:tcPr>
          <w:p w14:paraId="00D4D9A5" w14:textId="77777777" w:rsidR="000B0881" w:rsidRDefault="000B0881" w:rsidP="009515A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A6C3FE" w14:textId="77777777" w:rsidR="00C66072" w:rsidRDefault="00C66072" w:rsidP="009515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9AF64" w14:textId="77777777" w:rsidR="00C66072" w:rsidRDefault="00C66072" w:rsidP="009515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A5ED3" w14:textId="77777777" w:rsidR="005F2A1E" w:rsidRDefault="005F2A1E" w:rsidP="009515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64BA24" w14:textId="77777777" w:rsidR="005F2A1E" w:rsidRDefault="005F2A1E" w:rsidP="009515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45C9BA" w14:textId="77777777" w:rsidR="00FC256B" w:rsidRDefault="00FC256B" w:rsidP="009515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8A575" w14:textId="77777777" w:rsidR="00FC256B" w:rsidRDefault="00FC256B" w:rsidP="009515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D05EE3" w14:textId="77777777" w:rsidR="005F2A1E" w:rsidRDefault="005F2A1E" w:rsidP="009515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3607"/>
        <w:gridCol w:w="6492"/>
      </w:tblGrid>
      <w:tr w:rsidR="002E5FB9" w14:paraId="10CBDB8C" w14:textId="77777777" w:rsidTr="009515A5">
        <w:tc>
          <w:tcPr>
            <w:tcW w:w="10099" w:type="dxa"/>
            <w:gridSpan w:val="2"/>
            <w:shd w:val="clear" w:color="auto" w:fill="FFFFFF" w:themeFill="background1"/>
          </w:tcPr>
          <w:p w14:paraId="3CD4D4BA" w14:textId="77777777" w:rsidR="002E5FB9" w:rsidRDefault="002E5FB9" w:rsidP="009515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S </w:t>
            </w:r>
            <w:r w:rsidR="007F6BDA">
              <w:rPr>
                <w:rFonts w:ascii="Times New Roman" w:hAnsi="Times New Roman" w:cs="Times New Roman"/>
                <w:b/>
                <w:sz w:val="24"/>
                <w:szCs w:val="24"/>
              </w:rPr>
              <w:t>OSOBY</w:t>
            </w:r>
            <w:r w:rsidR="004C1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5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RYNKU PRACY </w:t>
            </w:r>
          </w:p>
          <w:p w14:paraId="4BF1A821" w14:textId="77777777" w:rsidR="002E5FB9" w:rsidRDefault="002E5FB9" w:rsidP="009515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FB9">
              <w:rPr>
                <w:rFonts w:ascii="Times New Roman" w:hAnsi="Times New Roman" w:cs="Times New Roman"/>
                <w:b/>
                <w:sz w:val="24"/>
                <w:szCs w:val="24"/>
              </w:rPr>
              <w:t>W CHWILI PRZYST</w:t>
            </w:r>
            <w:r w:rsidR="004C17C0">
              <w:rPr>
                <w:rFonts w:ascii="Times New Roman" w:hAnsi="Times New Roman" w:cs="Times New Roman"/>
                <w:b/>
                <w:sz w:val="24"/>
                <w:szCs w:val="24"/>
              </w:rPr>
              <w:t>ĄPIENIA</w:t>
            </w:r>
            <w:r w:rsidRPr="002E5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PROJEKTU</w:t>
            </w:r>
            <w:r w:rsidR="00B75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jedna z czterech odpowiedzi)</w:t>
            </w:r>
          </w:p>
        </w:tc>
      </w:tr>
      <w:tr w:rsidR="002E5FB9" w14:paraId="32558CE1" w14:textId="77777777" w:rsidTr="009515A5">
        <w:trPr>
          <w:trHeight w:val="1128"/>
        </w:trPr>
        <w:tc>
          <w:tcPr>
            <w:tcW w:w="3607" w:type="dxa"/>
            <w:shd w:val="clear" w:color="auto" w:fill="FFFFFF" w:themeFill="background1"/>
          </w:tcPr>
          <w:p w14:paraId="77B2505D" w14:textId="77777777" w:rsidR="00B75B01" w:rsidRDefault="00B75B01" w:rsidP="00B75B0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75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7F6BDA" w:rsidRPr="00B75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a bezrobot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0EC1FD12" w14:textId="77777777" w:rsidR="00B75B01" w:rsidRDefault="00B75B01" w:rsidP="00B75B0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F6BDA" w:rsidRPr="00B75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rejestrowana w ewidencji </w:t>
            </w:r>
          </w:p>
          <w:p w14:paraId="431643A0" w14:textId="77777777" w:rsidR="002E5FB9" w:rsidRPr="00B75B01" w:rsidRDefault="00B75B01" w:rsidP="00B75B0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F6BDA" w:rsidRPr="00B75B01">
              <w:rPr>
                <w:rFonts w:ascii="Times New Roman" w:hAnsi="Times New Roman" w:cs="Times New Roman"/>
                <w:b/>
                <w:sz w:val="24"/>
                <w:szCs w:val="24"/>
              </w:rPr>
              <w:t>urzędów pracy</w:t>
            </w:r>
          </w:p>
        </w:tc>
        <w:tc>
          <w:tcPr>
            <w:tcW w:w="6492" w:type="dxa"/>
          </w:tcPr>
          <w:p w14:paraId="482D31C8" w14:textId="77777777" w:rsidR="007F6BDA" w:rsidRDefault="007F6BDA" w:rsidP="009515A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  <w:p w14:paraId="08DBABA3" w14:textId="77777777" w:rsidR="002E5FB9" w:rsidRPr="002E5FB9" w:rsidRDefault="002E5FB9" w:rsidP="009515A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B9">
              <w:rPr>
                <w:rFonts w:ascii="Times New Roman" w:hAnsi="Times New Roman" w:cs="Times New Roman"/>
                <w:sz w:val="24"/>
                <w:szCs w:val="24"/>
              </w:rPr>
              <w:t xml:space="preserve"> </w:t>
            </w:r>
            <w:r w:rsidR="007F6BDA">
              <w:rPr>
                <w:rFonts w:ascii="Times New Roman" w:hAnsi="Times New Roman" w:cs="Times New Roman"/>
                <w:sz w:val="24"/>
                <w:szCs w:val="24"/>
              </w:rPr>
              <w:t>długotrwale bezrobotna</w:t>
            </w:r>
          </w:p>
          <w:p w14:paraId="6E5447DB" w14:textId="77777777" w:rsidR="002E5FB9" w:rsidRPr="002E5FB9" w:rsidRDefault="002E5FB9" w:rsidP="009515A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B9">
              <w:rPr>
                <w:rFonts w:ascii="Times New Roman" w:hAnsi="Times New Roman" w:cs="Times New Roman"/>
                <w:sz w:val="24"/>
                <w:szCs w:val="24"/>
              </w:rPr>
              <w:t xml:space="preserve"> </w:t>
            </w:r>
            <w:r w:rsidR="007F6BDA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</w:tr>
      <w:tr w:rsidR="002E5FB9" w14:paraId="7738CFBC" w14:textId="77777777" w:rsidTr="009515A5">
        <w:trPr>
          <w:trHeight w:val="660"/>
        </w:trPr>
        <w:tc>
          <w:tcPr>
            <w:tcW w:w="3607" w:type="dxa"/>
            <w:shd w:val="clear" w:color="auto" w:fill="FFFFFF" w:themeFill="background1"/>
          </w:tcPr>
          <w:p w14:paraId="170A5202" w14:textId="77777777" w:rsidR="002E5FB9" w:rsidRPr="00541E6A" w:rsidRDefault="00B75B01" w:rsidP="00541E6A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7F6BDA" w:rsidRPr="00541E6A">
              <w:rPr>
                <w:rFonts w:ascii="Times New Roman" w:hAnsi="Times New Roman" w:cs="Times New Roman"/>
                <w:b/>
                <w:sz w:val="24"/>
                <w:szCs w:val="24"/>
              </w:rPr>
              <w:t>osoba bezrobotna niezarejestrowana w ewidencji urzędów pracy</w:t>
            </w:r>
          </w:p>
        </w:tc>
        <w:tc>
          <w:tcPr>
            <w:tcW w:w="6492" w:type="dxa"/>
          </w:tcPr>
          <w:p w14:paraId="01F8C809" w14:textId="77777777" w:rsidR="007F6BDA" w:rsidRPr="002E5FB9" w:rsidRDefault="007F6BDA" w:rsidP="009515A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E7CB6">
              <w:rPr>
                <w:rFonts w:ascii="Times New Roman" w:hAnsi="Times New Roman" w:cs="Times New Roman"/>
                <w:sz w:val="24"/>
                <w:szCs w:val="24"/>
              </w:rPr>
              <w:t xml:space="preserve"> tym:</w:t>
            </w:r>
          </w:p>
          <w:p w14:paraId="401EA250" w14:textId="77777777" w:rsidR="002E5FB9" w:rsidRPr="002E5FB9" w:rsidRDefault="002E5FB9" w:rsidP="009515A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B9">
              <w:rPr>
                <w:rFonts w:ascii="Times New Roman" w:hAnsi="Times New Roman" w:cs="Times New Roman"/>
                <w:sz w:val="24"/>
                <w:szCs w:val="24"/>
              </w:rPr>
              <w:t xml:space="preserve"> </w:t>
            </w:r>
            <w:r w:rsidR="00FE7CB6">
              <w:rPr>
                <w:rFonts w:ascii="Times New Roman" w:hAnsi="Times New Roman" w:cs="Times New Roman"/>
                <w:sz w:val="24"/>
                <w:szCs w:val="24"/>
              </w:rPr>
              <w:t>długotrwale bezrobotna</w:t>
            </w:r>
          </w:p>
          <w:p w14:paraId="7245B4DF" w14:textId="77777777" w:rsidR="002E5FB9" w:rsidRPr="002E5FB9" w:rsidRDefault="002E5FB9" w:rsidP="009515A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FB9">
              <w:rPr>
                <w:rFonts w:ascii="Times New Roman" w:hAnsi="Times New Roman" w:cs="Times New Roman"/>
                <w:sz w:val="24"/>
                <w:szCs w:val="24"/>
              </w:rPr>
              <w:t> inne</w:t>
            </w:r>
          </w:p>
        </w:tc>
      </w:tr>
      <w:tr w:rsidR="00FE7CB6" w14:paraId="6008A398" w14:textId="77777777" w:rsidTr="009515A5">
        <w:trPr>
          <w:trHeight w:val="1257"/>
        </w:trPr>
        <w:tc>
          <w:tcPr>
            <w:tcW w:w="3607" w:type="dxa"/>
            <w:shd w:val="clear" w:color="auto" w:fill="FFFFFF" w:themeFill="background1"/>
          </w:tcPr>
          <w:p w14:paraId="598661E5" w14:textId="77777777" w:rsidR="009515A5" w:rsidRDefault="009515A5" w:rsidP="009515A5">
            <w:pPr>
              <w:pStyle w:val="Akapitzlist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667F1D" w14:textId="77777777" w:rsidR="00FE7CB6" w:rsidRPr="00541E6A" w:rsidRDefault="00541E6A" w:rsidP="00541E6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75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E7CB6" w:rsidRPr="00541E6A">
              <w:rPr>
                <w:rFonts w:ascii="Times New Roman" w:hAnsi="Times New Roman" w:cs="Times New Roman"/>
                <w:b/>
                <w:sz w:val="24"/>
                <w:szCs w:val="24"/>
              </w:rPr>
              <w:t>bierna zawodowo</w:t>
            </w:r>
          </w:p>
        </w:tc>
        <w:tc>
          <w:tcPr>
            <w:tcW w:w="6492" w:type="dxa"/>
          </w:tcPr>
          <w:p w14:paraId="5E2724BF" w14:textId="77777777" w:rsidR="00FE7CB6" w:rsidRDefault="00FE7CB6" w:rsidP="009515A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  <w:p w14:paraId="1EB9897B" w14:textId="77777777" w:rsidR="00FE7CB6" w:rsidRDefault="00FE7CB6" w:rsidP="009515A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B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oba nieuczestnicząca w kształceniu lub szkoleniu</w:t>
            </w:r>
          </w:p>
          <w:p w14:paraId="4EDC0235" w14:textId="77777777" w:rsidR="00FE7CB6" w:rsidRDefault="00FE7CB6" w:rsidP="009515A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B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oba ucząca się</w:t>
            </w:r>
          </w:p>
          <w:p w14:paraId="694D92E1" w14:textId="77777777" w:rsidR="00FE7CB6" w:rsidRPr="00FE7CB6" w:rsidRDefault="00FE7CB6" w:rsidP="009515A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B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e</w:t>
            </w:r>
          </w:p>
        </w:tc>
      </w:tr>
      <w:tr w:rsidR="00FE7CB6" w14:paraId="663948FF" w14:textId="77777777" w:rsidTr="009515A5">
        <w:trPr>
          <w:trHeight w:val="660"/>
        </w:trPr>
        <w:tc>
          <w:tcPr>
            <w:tcW w:w="3607" w:type="dxa"/>
            <w:shd w:val="clear" w:color="auto" w:fill="FFFFFF" w:themeFill="background1"/>
          </w:tcPr>
          <w:p w14:paraId="4678E099" w14:textId="77777777" w:rsidR="009515A5" w:rsidRDefault="009515A5" w:rsidP="009515A5">
            <w:pPr>
              <w:pStyle w:val="Akapitzlist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4D3A61" w14:textId="77777777" w:rsidR="00FE7CB6" w:rsidRPr="00541E6A" w:rsidRDefault="00541E6A" w:rsidP="00541E6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75B0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CB6" w:rsidRPr="00541E6A">
              <w:rPr>
                <w:rFonts w:ascii="Times New Roman" w:hAnsi="Times New Roman" w:cs="Times New Roman"/>
                <w:b/>
                <w:sz w:val="24"/>
                <w:szCs w:val="24"/>
              </w:rPr>
              <w:t>osoba pracująca</w:t>
            </w:r>
          </w:p>
        </w:tc>
        <w:tc>
          <w:tcPr>
            <w:tcW w:w="6492" w:type="dxa"/>
          </w:tcPr>
          <w:p w14:paraId="7BC56B2F" w14:textId="77777777" w:rsidR="00FE7CB6" w:rsidRDefault="00FE7CB6" w:rsidP="009515A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  <w:p w14:paraId="5FADE302" w14:textId="77777777" w:rsidR="00FE7CB6" w:rsidRDefault="00FE7CB6" w:rsidP="009515A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CB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oba prowadząca działalność na własny rachunek</w:t>
            </w:r>
          </w:p>
          <w:p w14:paraId="2CEAA429" w14:textId="77777777" w:rsidR="00FE7CB6" w:rsidRDefault="00FE7CB6" w:rsidP="009515A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CB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oba pracująca w administracji rządowej</w:t>
            </w:r>
          </w:p>
          <w:p w14:paraId="40A889F8" w14:textId="77777777" w:rsidR="00FE7CB6" w:rsidRDefault="00FE7CB6" w:rsidP="009515A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CB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oba pracująca w administracji samorządowej</w:t>
            </w:r>
          </w:p>
          <w:p w14:paraId="1CC1B71A" w14:textId="77777777" w:rsidR="00FE7CB6" w:rsidRDefault="00FE7CB6" w:rsidP="009515A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CB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oba pracująca w organizacji pozarządowej</w:t>
            </w:r>
          </w:p>
          <w:p w14:paraId="4E9A2946" w14:textId="77777777" w:rsidR="00FE7CB6" w:rsidRDefault="00FE7CB6" w:rsidP="009515A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B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oba pracująca w mikro-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łym-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średnim przedsiębiorstwie</w:t>
            </w:r>
          </w:p>
          <w:p w14:paraId="0B2E518D" w14:textId="77777777" w:rsidR="00FE7CB6" w:rsidRDefault="00FE7CB6" w:rsidP="009515A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B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 w:rsidR="00E81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oba pracująca w dużym przedsiębiorstwie</w:t>
            </w:r>
          </w:p>
          <w:p w14:paraId="0AFB5003" w14:textId="77777777" w:rsidR="00FE7CB6" w:rsidRDefault="00FE7CB6" w:rsidP="009515A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B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e</w:t>
            </w:r>
          </w:p>
        </w:tc>
      </w:tr>
      <w:tr w:rsidR="00FE7CB6" w14:paraId="2ADC5BE2" w14:textId="77777777" w:rsidTr="009515A5">
        <w:trPr>
          <w:trHeight w:val="660"/>
        </w:trPr>
        <w:tc>
          <w:tcPr>
            <w:tcW w:w="3607" w:type="dxa"/>
            <w:shd w:val="clear" w:color="auto" w:fill="FFFFFF" w:themeFill="background1"/>
          </w:tcPr>
          <w:p w14:paraId="3EB24A89" w14:textId="77777777" w:rsidR="009515A5" w:rsidRDefault="009515A5" w:rsidP="009515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E232D3" w14:textId="77777777" w:rsidR="00FE7CB6" w:rsidRDefault="00FE7CB6" w:rsidP="00B75B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ywany zawód</w:t>
            </w:r>
          </w:p>
          <w:p w14:paraId="78C4A64F" w14:textId="77777777" w:rsidR="00FE7CB6" w:rsidRPr="00FE7CB6" w:rsidRDefault="00FE7CB6" w:rsidP="00B75B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dot. osób pracujących)</w:t>
            </w:r>
          </w:p>
        </w:tc>
        <w:tc>
          <w:tcPr>
            <w:tcW w:w="6492" w:type="dxa"/>
          </w:tcPr>
          <w:p w14:paraId="2B2D26DA" w14:textId="77777777" w:rsidR="00FE7CB6" w:rsidRDefault="00FE7CB6" w:rsidP="009515A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CB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ruktor praktycznej nauki zawodu</w:t>
            </w:r>
          </w:p>
          <w:p w14:paraId="7E38404C" w14:textId="77777777" w:rsidR="00FE7CB6" w:rsidRDefault="00FE7CB6" w:rsidP="009515A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CB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uczyciel kształcenia ogólnego</w:t>
            </w:r>
          </w:p>
          <w:p w14:paraId="4F07B246" w14:textId="77777777" w:rsidR="00FE7CB6" w:rsidRDefault="00FE7CB6" w:rsidP="009515A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CB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uczyciel wychowania przedszkolnego</w:t>
            </w:r>
          </w:p>
          <w:p w14:paraId="754EFB46" w14:textId="77777777" w:rsidR="00FE7CB6" w:rsidRDefault="00FE7CB6" w:rsidP="009515A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CB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uczyciel kształcenia zawodowego</w:t>
            </w:r>
          </w:p>
          <w:p w14:paraId="720A9015" w14:textId="77777777" w:rsidR="00FE7CB6" w:rsidRDefault="00FE7CB6" w:rsidP="009515A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CB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ownik instytucji ochrony zdrowia</w:t>
            </w:r>
          </w:p>
          <w:p w14:paraId="1A4665F3" w14:textId="77777777" w:rsidR="00FE7CB6" w:rsidRDefault="00FE7CB6" w:rsidP="009515A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CB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uczowy pracownik instytucji pomocy i integracji społecznej</w:t>
            </w:r>
          </w:p>
          <w:p w14:paraId="19C1D98C" w14:textId="77777777" w:rsidR="00FE7CB6" w:rsidRDefault="00FE7CB6" w:rsidP="009515A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CB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ownik instytucji runku pracy</w:t>
            </w:r>
          </w:p>
          <w:p w14:paraId="3CC3812A" w14:textId="77777777" w:rsidR="00FE7CB6" w:rsidRDefault="00FE7CB6" w:rsidP="009515A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CB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ownik instytucji szkolnictwa wyższego</w:t>
            </w:r>
          </w:p>
          <w:p w14:paraId="333EEFAA" w14:textId="77777777" w:rsidR="00FE7CB6" w:rsidRDefault="00FE7CB6" w:rsidP="009515A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CB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ownik instytucji wspierania rodziny i p</w:t>
            </w:r>
            <w:r w:rsidR="00BA341C">
              <w:rPr>
                <w:rFonts w:ascii="Times New Roman" w:hAnsi="Times New Roman" w:cs="Times New Roman"/>
                <w:sz w:val="24"/>
                <w:szCs w:val="24"/>
              </w:rPr>
              <w:t>ieczy zast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zej</w:t>
            </w:r>
          </w:p>
          <w:p w14:paraId="107D2A92" w14:textId="77777777" w:rsidR="00BA341C" w:rsidRDefault="00BA341C" w:rsidP="009515A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41C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ownik ośrodka wsparcia ekonomii społecznej</w:t>
            </w:r>
          </w:p>
          <w:p w14:paraId="2CD6E667" w14:textId="77777777" w:rsidR="00BA341C" w:rsidRDefault="00BA341C" w:rsidP="009515A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41C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ownik poradni psychologiczno-pedagogicznej</w:t>
            </w:r>
          </w:p>
          <w:p w14:paraId="4B51BC35" w14:textId="77777777" w:rsidR="00BA341C" w:rsidRDefault="00BA341C" w:rsidP="009515A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41C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lnik</w:t>
            </w:r>
          </w:p>
          <w:p w14:paraId="19AE1F56" w14:textId="77777777" w:rsidR="00BA341C" w:rsidRDefault="00BA341C" w:rsidP="009515A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41C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y, jaki?</w:t>
            </w:r>
          </w:p>
          <w:p w14:paraId="47F4F72A" w14:textId="77777777" w:rsidR="00BA341C" w:rsidRDefault="00BA341C" w:rsidP="009515A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………………………</w:t>
            </w:r>
          </w:p>
          <w:p w14:paraId="1BBAE6B1" w14:textId="77777777" w:rsidR="00BA341C" w:rsidRDefault="00BA341C" w:rsidP="009515A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</w:p>
          <w:p w14:paraId="6C30E55F" w14:textId="77777777" w:rsidR="00BA341C" w:rsidRDefault="00BA341C" w:rsidP="009515A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41C" w14:paraId="54F80CE8" w14:textId="77777777" w:rsidTr="009515A5">
        <w:trPr>
          <w:trHeight w:val="660"/>
        </w:trPr>
        <w:tc>
          <w:tcPr>
            <w:tcW w:w="3607" w:type="dxa"/>
            <w:shd w:val="clear" w:color="auto" w:fill="FFFFFF" w:themeFill="background1"/>
          </w:tcPr>
          <w:p w14:paraId="62BDB601" w14:textId="77777777" w:rsidR="009515A5" w:rsidRDefault="009515A5" w:rsidP="009515A5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FC3A74" w14:textId="77777777" w:rsidR="00BA341C" w:rsidRPr="00BA341C" w:rsidRDefault="00BA341C" w:rsidP="009515A5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1C">
              <w:rPr>
                <w:rFonts w:ascii="Times New Roman" w:hAnsi="Times New Roman" w:cs="Times New Roman"/>
                <w:b/>
                <w:sz w:val="24"/>
                <w:szCs w:val="24"/>
              </w:rPr>
              <w:t>Nazwa zakładu pracy</w:t>
            </w:r>
          </w:p>
          <w:p w14:paraId="415B31CF" w14:textId="77777777" w:rsidR="00BA341C" w:rsidRPr="00BA341C" w:rsidRDefault="00BA341C" w:rsidP="009515A5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1C">
              <w:rPr>
                <w:rFonts w:ascii="Times New Roman" w:hAnsi="Times New Roman" w:cs="Times New Roman"/>
                <w:b/>
                <w:sz w:val="24"/>
                <w:szCs w:val="24"/>
              </w:rPr>
              <w:t>(zatrudniony w: ……)</w:t>
            </w:r>
          </w:p>
          <w:p w14:paraId="6292987B" w14:textId="77777777" w:rsidR="00BA341C" w:rsidRDefault="00BA341C" w:rsidP="009515A5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1C">
              <w:rPr>
                <w:rFonts w:ascii="Times New Roman" w:hAnsi="Times New Roman" w:cs="Times New Roman"/>
                <w:b/>
                <w:sz w:val="24"/>
                <w:szCs w:val="24"/>
              </w:rPr>
              <w:t>(dot. osób pracujących)</w:t>
            </w:r>
          </w:p>
        </w:tc>
        <w:tc>
          <w:tcPr>
            <w:tcW w:w="6492" w:type="dxa"/>
          </w:tcPr>
          <w:p w14:paraId="2CF08F0F" w14:textId="77777777" w:rsidR="00BA341C" w:rsidRDefault="00BA341C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D0D44" w14:textId="77777777" w:rsidR="000B0881" w:rsidRDefault="000B0881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2A2E0" w14:textId="77777777" w:rsidR="000B0881" w:rsidRDefault="000B0881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F358E" w14:textId="77777777" w:rsidR="000B0881" w:rsidRDefault="000B0881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65BAE" w14:textId="77777777" w:rsidR="000B0881" w:rsidRPr="00FE7CB6" w:rsidRDefault="000B0881" w:rsidP="009515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14134C" w14:textId="77777777" w:rsidR="00416CC5" w:rsidRDefault="00416CC5" w:rsidP="009515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351D7B" w14:textId="77777777" w:rsidR="000B0881" w:rsidRDefault="000B0881" w:rsidP="009515A5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7009"/>
        <w:gridCol w:w="3090"/>
      </w:tblGrid>
      <w:tr w:rsidR="00613241" w14:paraId="63C0A6FD" w14:textId="77777777" w:rsidTr="009515A5">
        <w:tc>
          <w:tcPr>
            <w:tcW w:w="10099" w:type="dxa"/>
            <w:gridSpan w:val="2"/>
            <w:shd w:val="clear" w:color="auto" w:fill="FFFFFF" w:themeFill="background1"/>
          </w:tcPr>
          <w:p w14:paraId="7CB8CD79" w14:textId="77777777" w:rsidR="00613241" w:rsidRPr="00613241" w:rsidRDefault="00121364" w:rsidP="009515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UCZESTNIKA</w:t>
            </w:r>
            <w:r w:rsidR="000B0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CHWILI PRZYSTĄPIENIA</w:t>
            </w:r>
            <w:r w:rsidR="00613241" w:rsidRPr="00613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PROJEKTU</w:t>
            </w:r>
          </w:p>
          <w:p w14:paraId="58AF9A55" w14:textId="77777777" w:rsidR="00613241" w:rsidRDefault="00613241" w:rsidP="009515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241" w14:paraId="6FBC874F" w14:textId="77777777" w:rsidTr="009515A5">
        <w:tc>
          <w:tcPr>
            <w:tcW w:w="7009" w:type="dxa"/>
            <w:shd w:val="clear" w:color="auto" w:fill="FFFFFF" w:themeFill="background1"/>
          </w:tcPr>
          <w:p w14:paraId="70D31844" w14:textId="77777777" w:rsidR="00121364" w:rsidRDefault="00613241" w:rsidP="009515A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41">
              <w:rPr>
                <w:rFonts w:ascii="Times New Roman" w:hAnsi="Times New Roman" w:cs="Times New Roman"/>
                <w:sz w:val="24"/>
                <w:szCs w:val="24"/>
              </w:rPr>
              <w:t xml:space="preserve">Osoba należąca do mniejszości narodowej lub etnicznej, </w:t>
            </w:r>
          </w:p>
          <w:p w14:paraId="6D56D92B" w14:textId="77777777" w:rsidR="00613241" w:rsidRPr="00613241" w:rsidRDefault="004C17C0" w:rsidP="009515A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41">
              <w:rPr>
                <w:rFonts w:ascii="Times New Roman" w:hAnsi="Times New Roman" w:cs="Times New Roman"/>
                <w:sz w:val="24"/>
                <w:szCs w:val="24"/>
              </w:rPr>
              <w:t>migrant, osoba</w:t>
            </w:r>
            <w:r w:rsidR="00613241" w:rsidRPr="00613241">
              <w:rPr>
                <w:rFonts w:ascii="Times New Roman" w:hAnsi="Times New Roman" w:cs="Times New Roman"/>
                <w:sz w:val="24"/>
                <w:szCs w:val="24"/>
              </w:rPr>
              <w:t xml:space="preserve"> obcego pochodzenia</w:t>
            </w:r>
          </w:p>
        </w:tc>
        <w:tc>
          <w:tcPr>
            <w:tcW w:w="3090" w:type="dxa"/>
          </w:tcPr>
          <w:p w14:paraId="37D63930" w14:textId="77777777" w:rsidR="00613241" w:rsidRPr="00613241" w:rsidRDefault="00613241" w:rsidP="009515A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41">
              <w:rPr>
                <w:rFonts w:ascii="Times New Roman" w:hAnsi="Times New Roman" w:cs="Times New Roman"/>
                <w:sz w:val="24"/>
                <w:szCs w:val="24"/>
              </w:rPr>
              <w:t> 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13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41">
              <w:rPr>
                <w:rFonts w:ascii="Times New Roman" w:hAnsi="Times New Roman" w:cs="Times New Roman"/>
                <w:sz w:val="24"/>
                <w:szCs w:val="24"/>
              </w:rPr>
              <w:t> NIE</w:t>
            </w:r>
          </w:p>
          <w:p w14:paraId="305CB5F0" w14:textId="77777777" w:rsidR="00613241" w:rsidRPr="00613241" w:rsidRDefault="00613241" w:rsidP="009515A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 w:rsidR="0017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mawiam podania </w:t>
            </w:r>
            <w:r w:rsidRPr="00613241">
              <w:rPr>
                <w:rFonts w:ascii="Times New Roman" w:hAnsi="Times New Roman" w:cs="Times New Roman"/>
                <w:sz w:val="24"/>
                <w:szCs w:val="24"/>
              </w:rPr>
              <w:t>informacji</w:t>
            </w:r>
          </w:p>
        </w:tc>
      </w:tr>
      <w:tr w:rsidR="00613241" w14:paraId="5ED67389" w14:textId="77777777" w:rsidTr="009515A5">
        <w:tc>
          <w:tcPr>
            <w:tcW w:w="7009" w:type="dxa"/>
            <w:shd w:val="clear" w:color="auto" w:fill="FFFFFF" w:themeFill="background1"/>
          </w:tcPr>
          <w:p w14:paraId="2E9FDAB6" w14:textId="77777777" w:rsidR="00613241" w:rsidRPr="00613241" w:rsidRDefault="00613241" w:rsidP="009515A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41">
              <w:rPr>
                <w:rFonts w:ascii="Times New Roman" w:hAnsi="Times New Roman" w:cs="Times New Roman"/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3090" w:type="dxa"/>
          </w:tcPr>
          <w:p w14:paraId="45963914" w14:textId="77777777" w:rsidR="00613241" w:rsidRPr="00613241" w:rsidRDefault="00613241" w:rsidP="009515A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41">
              <w:rPr>
                <w:rFonts w:ascii="Times New Roman" w:hAnsi="Times New Roman" w:cs="Times New Roman"/>
                <w:sz w:val="24"/>
                <w:szCs w:val="24"/>
              </w:rPr>
              <w:t xml:space="preserve"> TAK    </w:t>
            </w:r>
            <w:r w:rsidRPr="00613241">
              <w:rPr>
                <w:rFonts w:ascii="Times New Roman" w:hAnsi="Times New Roman" w:cs="Times New Roman"/>
                <w:sz w:val="24"/>
                <w:szCs w:val="24"/>
              </w:rPr>
              <w:t> NIE</w:t>
            </w:r>
          </w:p>
          <w:p w14:paraId="2F18A09D" w14:textId="77777777" w:rsidR="00613241" w:rsidRPr="00613241" w:rsidRDefault="00613241" w:rsidP="009515A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241" w14:paraId="51BB3F08" w14:textId="77777777" w:rsidTr="009515A5">
        <w:tc>
          <w:tcPr>
            <w:tcW w:w="7009" w:type="dxa"/>
            <w:shd w:val="clear" w:color="auto" w:fill="FFFFFF" w:themeFill="background1"/>
          </w:tcPr>
          <w:p w14:paraId="641B3A11" w14:textId="77777777" w:rsidR="009515A5" w:rsidRDefault="009515A5" w:rsidP="009515A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F7C37" w14:textId="77777777" w:rsidR="00613241" w:rsidRPr="00613241" w:rsidRDefault="00613241" w:rsidP="009515A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z niepełnosprawnościami</w:t>
            </w:r>
          </w:p>
        </w:tc>
        <w:tc>
          <w:tcPr>
            <w:tcW w:w="3090" w:type="dxa"/>
          </w:tcPr>
          <w:p w14:paraId="329CFBE2" w14:textId="77777777" w:rsidR="00613241" w:rsidRPr="00613241" w:rsidRDefault="00613241" w:rsidP="009515A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41">
              <w:rPr>
                <w:rFonts w:ascii="Times New Roman" w:hAnsi="Times New Roman" w:cs="Times New Roman"/>
                <w:sz w:val="24"/>
                <w:szCs w:val="24"/>
              </w:rPr>
              <w:t xml:space="preserve"> TAK    </w:t>
            </w:r>
            <w:r w:rsidRPr="00613241">
              <w:rPr>
                <w:rFonts w:ascii="Times New Roman" w:hAnsi="Times New Roman" w:cs="Times New Roman"/>
                <w:sz w:val="24"/>
                <w:szCs w:val="24"/>
              </w:rPr>
              <w:t> NIE</w:t>
            </w:r>
          </w:p>
          <w:p w14:paraId="4B77E5E4" w14:textId="77777777" w:rsidR="00613241" w:rsidRPr="00613241" w:rsidRDefault="00613241" w:rsidP="009515A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41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 w:rsidR="0017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41">
              <w:rPr>
                <w:rFonts w:ascii="Times New Roman" w:hAnsi="Times New Roman" w:cs="Times New Roman"/>
                <w:sz w:val="24"/>
                <w:szCs w:val="24"/>
              </w:rPr>
              <w:t>odmawiam podania informacji</w:t>
            </w:r>
          </w:p>
        </w:tc>
      </w:tr>
      <w:tr w:rsidR="00613241" w14:paraId="2ABCEB3F" w14:textId="77777777" w:rsidTr="009515A5">
        <w:tc>
          <w:tcPr>
            <w:tcW w:w="7009" w:type="dxa"/>
            <w:shd w:val="clear" w:color="auto" w:fill="FFFFFF" w:themeFill="background1"/>
          </w:tcPr>
          <w:p w14:paraId="176E02A1" w14:textId="77777777" w:rsidR="007409A1" w:rsidRDefault="007409A1" w:rsidP="009515A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7A377" w14:textId="77777777" w:rsidR="00613241" w:rsidRDefault="00613241" w:rsidP="009515A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41">
              <w:rPr>
                <w:rFonts w:ascii="Times New Roman" w:hAnsi="Times New Roman" w:cs="Times New Roman"/>
                <w:sz w:val="24"/>
                <w:szCs w:val="24"/>
              </w:rPr>
              <w:t>Osoba w innej niekor</w:t>
            </w:r>
            <w:r w:rsidR="00121364">
              <w:rPr>
                <w:rFonts w:ascii="Times New Roman" w:hAnsi="Times New Roman" w:cs="Times New Roman"/>
                <w:sz w:val="24"/>
                <w:szCs w:val="24"/>
              </w:rPr>
              <w:t>zystnej sytuacji społecznej</w:t>
            </w:r>
          </w:p>
          <w:p w14:paraId="0CF7094A" w14:textId="77777777" w:rsidR="00121364" w:rsidRPr="00613241" w:rsidRDefault="00121364" w:rsidP="009515A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nej niż wymienione powyżej)</w:t>
            </w:r>
          </w:p>
          <w:p w14:paraId="7C2C1580" w14:textId="77777777" w:rsidR="00900E1D" w:rsidRDefault="00900E1D" w:rsidP="00174AF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4241C37D" w14:textId="77777777" w:rsidR="00900E1D" w:rsidRDefault="00900E1D" w:rsidP="009515A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E1D">
              <w:rPr>
                <w:rFonts w:ascii="Times New Roman" w:hAnsi="Times New Roman" w:cs="Times New Roman"/>
                <w:sz w:val="24"/>
                <w:szCs w:val="24"/>
              </w:rPr>
              <w:t xml:space="preserve"> TAK </w:t>
            </w:r>
          </w:p>
          <w:p w14:paraId="6FF57324" w14:textId="77777777" w:rsidR="00900E1D" w:rsidRDefault="00900E1D" w:rsidP="009515A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E1D">
              <w:rPr>
                <w:rFonts w:ascii="Times New Roman" w:hAnsi="Times New Roman" w:cs="Times New Roman"/>
                <w:sz w:val="24"/>
                <w:szCs w:val="24"/>
              </w:rPr>
              <w:t> NIE</w:t>
            </w:r>
          </w:p>
          <w:p w14:paraId="364F1906" w14:textId="77777777" w:rsidR="00900E1D" w:rsidRPr="00900E1D" w:rsidRDefault="00900E1D" w:rsidP="009515A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E1D">
              <w:rPr>
                <w:rFonts w:ascii="Times New Roman" w:hAnsi="Times New Roman" w:cs="Times New Roman"/>
                <w:sz w:val="24"/>
                <w:szCs w:val="24"/>
              </w:rPr>
              <w:t> odmowa podania</w:t>
            </w:r>
          </w:p>
          <w:p w14:paraId="137FD938" w14:textId="77777777" w:rsidR="00613241" w:rsidRPr="00613241" w:rsidRDefault="00900E1D" w:rsidP="009515A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E1D">
              <w:rPr>
                <w:rFonts w:ascii="Times New Roman" w:hAnsi="Times New Roman" w:cs="Times New Roman"/>
                <w:sz w:val="24"/>
                <w:szCs w:val="24"/>
              </w:rPr>
              <w:t>informacji</w:t>
            </w:r>
          </w:p>
        </w:tc>
      </w:tr>
    </w:tbl>
    <w:p w14:paraId="2C99A8AE" w14:textId="77777777" w:rsidR="00C431FB" w:rsidRDefault="00C431FB" w:rsidP="009515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E8D80E" w14:textId="77777777" w:rsidR="00B75B01" w:rsidRDefault="00B75B01" w:rsidP="009515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B55773" w14:textId="77777777" w:rsidR="00B75B01" w:rsidRDefault="00B75B01" w:rsidP="009515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E87965" w14:textId="77777777" w:rsidR="00B75B01" w:rsidRDefault="00B75B01" w:rsidP="009515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85EE63" w14:textId="77777777" w:rsidR="00B75B01" w:rsidRDefault="00B75B01" w:rsidP="009515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70583" w14:textId="77777777" w:rsidR="00B75B01" w:rsidRDefault="00B75B01" w:rsidP="009515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B3940" w14:textId="77777777" w:rsidR="00B75B01" w:rsidRDefault="00B75B01" w:rsidP="009515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100ABD" w14:textId="77777777" w:rsidR="00B75B01" w:rsidRDefault="00B75B01" w:rsidP="009515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8E13B" w14:textId="77777777" w:rsidR="00B75B01" w:rsidRDefault="00B75B01" w:rsidP="009515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…..</w:t>
      </w:r>
    </w:p>
    <w:p w14:paraId="3C6575EA" w14:textId="77777777" w:rsidR="00B75B01" w:rsidRPr="00EB2EDB" w:rsidRDefault="00B75B01" w:rsidP="009515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(Data, podpis uczestnika/opiekuna prawnego uczestnika)</w:t>
      </w:r>
    </w:p>
    <w:sectPr w:rsidR="00B75B01" w:rsidRPr="00EB2EDB" w:rsidSect="00F43A9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BD11B" w14:textId="77777777" w:rsidR="00FC529D" w:rsidRDefault="00FC529D" w:rsidP="00F04A6B">
      <w:pPr>
        <w:spacing w:after="0" w:line="240" w:lineRule="auto"/>
      </w:pPr>
      <w:r>
        <w:separator/>
      </w:r>
    </w:p>
  </w:endnote>
  <w:endnote w:type="continuationSeparator" w:id="0">
    <w:p w14:paraId="522BEA55" w14:textId="77777777" w:rsidR="00FC529D" w:rsidRDefault="00FC529D" w:rsidP="00F0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58A5" w14:textId="77777777" w:rsidR="00FC529D" w:rsidRDefault="00FC529D" w:rsidP="00F04A6B">
      <w:pPr>
        <w:spacing w:after="0" w:line="240" w:lineRule="auto"/>
      </w:pPr>
      <w:r>
        <w:separator/>
      </w:r>
    </w:p>
  </w:footnote>
  <w:footnote w:type="continuationSeparator" w:id="0">
    <w:p w14:paraId="0DAFF436" w14:textId="77777777" w:rsidR="00FC529D" w:rsidRDefault="00FC529D" w:rsidP="00F04A6B">
      <w:pPr>
        <w:spacing w:after="0" w:line="240" w:lineRule="auto"/>
      </w:pPr>
      <w:r>
        <w:continuationSeparator/>
      </w:r>
    </w:p>
  </w:footnote>
  <w:footnote w:id="1">
    <w:p w14:paraId="7758005E" w14:textId="77777777" w:rsidR="00FC256B" w:rsidRDefault="00FC256B">
      <w:pPr>
        <w:pStyle w:val="Tekstprzypisudolnego"/>
      </w:pPr>
      <w:r>
        <w:rPr>
          <w:rStyle w:val="Odwoanieprzypisudolnego"/>
        </w:rPr>
        <w:footnoteRef/>
      </w:r>
      <w:r>
        <w:t xml:space="preserve"> Odpowiedni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3559" w14:textId="4F30FFFC" w:rsidR="00F04A6B" w:rsidRDefault="004A67B1" w:rsidP="00F43A9A">
    <w:pPr>
      <w:pStyle w:val="Nagwek"/>
      <w:jc w:val="center"/>
    </w:pPr>
    <w:r w:rsidRPr="003601A4">
      <w:rPr>
        <w:noProof/>
        <w:lang w:eastAsia="pl-PL"/>
      </w:rPr>
      <w:drawing>
        <wp:inline distT="0" distB="0" distL="0" distR="0" wp14:anchorId="66B7C127" wp14:editId="3279D860">
          <wp:extent cx="5526405" cy="564515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40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EF6E2D" w14:textId="77777777" w:rsidR="00F04A6B" w:rsidRDefault="00F04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97557"/>
    <w:multiLevelType w:val="hybridMultilevel"/>
    <w:tmpl w:val="A9D608B6"/>
    <w:lvl w:ilvl="0" w:tplc="0400C61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D378F"/>
    <w:multiLevelType w:val="hybridMultilevel"/>
    <w:tmpl w:val="C0786E8E"/>
    <w:lvl w:ilvl="0" w:tplc="0400C61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9379F"/>
    <w:multiLevelType w:val="hybridMultilevel"/>
    <w:tmpl w:val="845E698E"/>
    <w:lvl w:ilvl="0" w:tplc="F698C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85600"/>
    <w:multiLevelType w:val="hybridMultilevel"/>
    <w:tmpl w:val="34064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3B56"/>
    <w:multiLevelType w:val="hybridMultilevel"/>
    <w:tmpl w:val="49E8E1BE"/>
    <w:lvl w:ilvl="0" w:tplc="3E3E29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56C1E"/>
    <w:multiLevelType w:val="hybridMultilevel"/>
    <w:tmpl w:val="BC92D41E"/>
    <w:lvl w:ilvl="0" w:tplc="3E3E29E4">
      <w:start w:val="1"/>
      <w:numFmt w:val="bullet"/>
      <w:lvlText w:val="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F143E"/>
    <w:multiLevelType w:val="hybridMultilevel"/>
    <w:tmpl w:val="69A68AC6"/>
    <w:lvl w:ilvl="0" w:tplc="0400C61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97476"/>
    <w:multiLevelType w:val="hybridMultilevel"/>
    <w:tmpl w:val="4C280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BD0"/>
    <w:rsid w:val="000615EA"/>
    <w:rsid w:val="00087210"/>
    <w:rsid w:val="000B0881"/>
    <w:rsid w:val="00121364"/>
    <w:rsid w:val="00166EFF"/>
    <w:rsid w:val="00174AF3"/>
    <w:rsid w:val="0019235D"/>
    <w:rsid w:val="0019691E"/>
    <w:rsid w:val="001E5A74"/>
    <w:rsid w:val="002C7F1B"/>
    <w:rsid w:val="002E5FB9"/>
    <w:rsid w:val="00305DB0"/>
    <w:rsid w:val="003E7D55"/>
    <w:rsid w:val="003F1DCE"/>
    <w:rsid w:val="003F47DC"/>
    <w:rsid w:val="00416CC5"/>
    <w:rsid w:val="00446BD0"/>
    <w:rsid w:val="00490969"/>
    <w:rsid w:val="004A67B1"/>
    <w:rsid w:val="004C17C0"/>
    <w:rsid w:val="005057B7"/>
    <w:rsid w:val="005126B9"/>
    <w:rsid w:val="00541E6A"/>
    <w:rsid w:val="0059408A"/>
    <w:rsid w:val="005F2A1E"/>
    <w:rsid w:val="00613241"/>
    <w:rsid w:val="006A2F8D"/>
    <w:rsid w:val="00701636"/>
    <w:rsid w:val="007409A1"/>
    <w:rsid w:val="007F6BDA"/>
    <w:rsid w:val="00804A87"/>
    <w:rsid w:val="008C6F13"/>
    <w:rsid w:val="00900E1D"/>
    <w:rsid w:val="009515A5"/>
    <w:rsid w:val="00962850"/>
    <w:rsid w:val="00967047"/>
    <w:rsid w:val="0099455A"/>
    <w:rsid w:val="0099486C"/>
    <w:rsid w:val="009C3A6F"/>
    <w:rsid w:val="00A570E2"/>
    <w:rsid w:val="00A7559B"/>
    <w:rsid w:val="00AB266C"/>
    <w:rsid w:val="00AB524E"/>
    <w:rsid w:val="00AC50DC"/>
    <w:rsid w:val="00B34710"/>
    <w:rsid w:val="00B75B01"/>
    <w:rsid w:val="00BA341C"/>
    <w:rsid w:val="00BC6FE4"/>
    <w:rsid w:val="00C431FB"/>
    <w:rsid w:val="00C66072"/>
    <w:rsid w:val="00C71E47"/>
    <w:rsid w:val="00CB1568"/>
    <w:rsid w:val="00D029BF"/>
    <w:rsid w:val="00D20803"/>
    <w:rsid w:val="00D66B6A"/>
    <w:rsid w:val="00D85097"/>
    <w:rsid w:val="00E1673A"/>
    <w:rsid w:val="00E21D60"/>
    <w:rsid w:val="00E56DA1"/>
    <w:rsid w:val="00E8172B"/>
    <w:rsid w:val="00EB2EDB"/>
    <w:rsid w:val="00EF6133"/>
    <w:rsid w:val="00F04A6B"/>
    <w:rsid w:val="00F406DE"/>
    <w:rsid w:val="00F43A9A"/>
    <w:rsid w:val="00F53D5C"/>
    <w:rsid w:val="00FA2A16"/>
    <w:rsid w:val="00FC256B"/>
    <w:rsid w:val="00FC529D"/>
    <w:rsid w:val="00FE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22BD5"/>
  <w15:chartTrackingRefBased/>
  <w15:docId w15:val="{E1915533-895D-4A5F-805B-FD70A368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A6B"/>
  </w:style>
  <w:style w:type="paragraph" w:styleId="Stopka">
    <w:name w:val="footer"/>
    <w:basedOn w:val="Normalny"/>
    <w:link w:val="StopkaZnak"/>
    <w:uiPriority w:val="99"/>
    <w:unhideWhenUsed/>
    <w:rsid w:val="00F0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A6B"/>
  </w:style>
  <w:style w:type="paragraph" w:styleId="Akapitzlist">
    <w:name w:val="List Paragraph"/>
    <w:basedOn w:val="Normalny"/>
    <w:uiPriority w:val="34"/>
    <w:qFormat/>
    <w:rsid w:val="00F04A6B"/>
    <w:pPr>
      <w:ind w:left="720"/>
      <w:contextualSpacing/>
    </w:pPr>
  </w:style>
  <w:style w:type="table" w:styleId="Tabela-Siatka">
    <w:name w:val="Table Grid"/>
    <w:basedOn w:val="Standardowy"/>
    <w:uiPriority w:val="39"/>
    <w:rsid w:val="0050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4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7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7C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7C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7CB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0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0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07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6607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5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5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5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29DA-9F74-42FB-BAD9-DFA4FF71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Sylwia Osowska</cp:lastModifiedBy>
  <cp:revision>4</cp:revision>
  <cp:lastPrinted>2020-09-21T07:36:00Z</cp:lastPrinted>
  <dcterms:created xsi:type="dcterms:W3CDTF">2021-07-29T05:45:00Z</dcterms:created>
  <dcterms:modified xsi:type="dcterms:W3CDTF">2021-07-29T05:50:00Z</dcterms:modified>
</cp:coreProperties>
</file>